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6EB5E34" w14:textId="648A57D0" w:rsidR="005C2D1F" w:rsidRDefault="005C2D1F"/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5168"/>
      </w:tblGrid>
      <w:tr w:rsidR="003C7DE7" w:rsidRPr="0071687A" w14:paraId="00AD1282" w14:textId="77777777" w:rsidTr="005C2D1F">
        <w:trPr>
          <w:trHeight w:val="1808"/>
        </w:trPr>
        <w:tc>
          <w:tcPr>
            <w:tcW w:w="6028" w:type="dxa"/>
          </w:tcPr>
          <w:p w14:paraId="129E835D" w14:textId="11BD0578" w:rsidR="008C3C98" w:rsidRPr="0071687A" w:rsidRDefault="00367C81" w:rsidP="005C2D1F">
            <w:pPr>
              <w:spacing w:line="276" w:lineRule="auto"/>
              <w:rPr>
                <w:lang w:val="en-GB"/>
              </w:rPr>
            </w:pPr>
            <w:r>
              <w:rPr>
                <w:b/>
                <w:noProof/>
                <w:color w:val="002060"/>
                <w:sz w:val="32"/>
                <w:szCs w:val="32"/>
                <w:lang w:val="en-GB"/>
              </w:rPr>
              <w:drawing>
                <wp:anchor distT="0" distB="0" distL="114300" distR="114300" simplePos="0" relativeHeight="251659264" behindDoc="0" locked="0" layoutInCell="1" allowOverlap="1" wp14:anchorId="714F325C" wp14:editId="40259174">
                  <wp:simplePos x="0" y="0"/>
                  <wp:positionH relativeFrom="margin">
                    <wp:posOffset>361315</wp:posOffset>
                  </wp:positionH>
                  <wp:positionV relativeFrom="margin">
                    <wp:posOffset>83185</wp:posOffset>
                  </wp:positionV>
                  <wp:extent cx="3074670" cy="758825"/>
                  <wp:effectExtent l="0" t="0" r="0" b="3175"/>
                  <wp:wrapSquare wrapText="bothSides"/>
                  <wp:docPr id="330304453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67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68" w:type="dxa"/>
          </w:tcPr>
          <w:p w14:paraId="471369A3" w14:textId="3AF0B618" w:rsidR="004D6D8C" w:rsidRPr="004D6D8C" w:rsidRDefault="00367C81" w:rsidP="003C7DE7">
            <w:pPr>
              <w:spacing w:line="276" w:lineRule="auto"/>
              <w:rPr>
                <w:b/>
                <w:color w:val="002060"/>
                <w:sz w:val="16"/>
                <w:szCs w:val="16"/>
                <w:lang w:val="en-GB"/>
              </w:rPr>
            </w:pPr>
            <w:r>
              <w:rPr>
                <w:noProof/>
                <w:color w:val="808080" w:themeColor="background1" w:themeShade="80"/>
                <w:sz w:val="20"/>
                <w:szCs w:val="20"/>
                <w:lang w:val="en-GB"/>
              </w:rPr>
              <w:drawing>
                <wp:anchor distT="0" distB="0" distL="114300" distR="114300" simplePos="0" relativeHeight="251660288" behindDoc="1" locked="0" layoutInCell="1" allowOverlap="1" wp14:anchorId="54CA869D" wp14:editId="58172F44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-210820</wp:posOffset>
                  </wp:positionV>
                  <wp:extent cx="2829076" cy="1406546"/>
                  <wp:effectExtent l="0" t="0" r="0" b="0"/>
                  <wp:wrapNone/>
                  <wp:docPr id="787425876" name="Picture 1" descr="A logo with a tree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425876" name="Picture 1" descr="A logo with a tree on i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076" cy="1406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D7B0F9" w14:textId="45BAF24E" w:rsidR="00AB7D2D" w:rsidRPr="00DF5B72" w:rsidRDefault="00AB7D2D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</w:tc>
      </w:tr>
    </w:tbl>
    <w:p w14:paraId="5E476C29" w14:textId="77777777" w:rsidR="005C2D1F" w:rsidRDefault="005C2D1F" w:rsidP="005C2D1F">
      <w:pPr>
        <w:rPr>
          <w:color w:val="808080" w:themeColor="background1" w:themeShade="80"/>
          <w:sz w:val="20"/>
          <w:szCs w:val="20"/>
          <w:lang w:val="en-GB"/>
          <w14:numForm w14:val="lining"/>
        </w:rPr>
      </w:pPr>
    </w:p>
    <w:tbl>
      <w:tblPr>
        <w:tblW w:w="0" w:type="auto"/>
        <w:tblInd w:w="1623" w:type="dxa"/>
        <w:tblLook w:val="0000" w:firstRow="0" w:lastRow="0" w:firstColumn="0" w:lastColumn="0" w:noHBand="0" w:noVBand="0"/>
      </w:tblPr>
      <w:tblGrid>
        <w:gridCol w:w="8364"/>
      </w:tblGrid>
      <w:tr w:rsidR="005C2D1F" w14:paraId="4E1C24F6" w14:textId="77777777" w:rsidTr="003C2F7B">
        <w:trPr>
          <w:trHeight w:val="760"/>
        </w:trPr>
        <w:tc>
          <w:tcPr>
            <w:tcW w:w="8364" w:type="dxa"/>
          </w:tcPr>
          <w:p w14:paraId="1A9B2D0E" w14:textId="57022696" w:rsidR="005C2D1F" w:rsidRPr="00630557" w:rsidRDefault="00630557" w:rsidP="005C2D1F">
            <w:pPr>
              <w:rPr>
                <w:rFonts w:eastAsia="Times New Roman"/>
                <w:b/>
                <w:color w:val="002060"/>
                <w:sz w:val="32"/>
                <w:szCs w:val="32"/>
                <w:lang w:val="lv-LV"/>
              </w:rPr>
            </w:pPr>
            <w:r w:rsidRPr="00630557">
              <w:rPr>
                <w:b/>
                <w:bCs/>
                <w:color w:val="002060"/>
                <w:sz w:val="32"/>
                <w:szCs w:val="32"/>
                <w:shd w:val="clear" w:color="auto" w:fill="FFFFFF"/>
              </w:rPr>
              <w:t xml:space="preserve">Augu zinātne </w:t>
            </w:r>
            <w:r w:rsidRPr="00630557">
              <w:rPr>
                <w:rFonts w:eastAsia="Times New Roman"/>
                <w:b/>
                <w:color w:val="002060"/>
                <w:sz w:val="32"/>
                <w:szCs w:val="32"/>
                <w:lang w:val="lv-LV"/>
              </w:rPr>
              <w:t xml:space="preserve">Augu zinātne, ekosistēmu noturība un ilgtspējīgi bioresursi / </w:t>
            </w:r>
            <w:proofErr w:type="spellStart"/>
            <w:r w:rsidRPr="00630557">
              <w:rPr>
                <w:rFonts w:eastAsia="Times New Roman"/>
                <w:b/>
                <w:color w:val="002060"/>
                <w:sz w:val="32"/>
                <w:szCs w:val="32"/>
                <w:lang w:val="lv-LV"/>
              </w:rPr>
              <w:t>Plant</w:t>
            </w:r>
            <w:proofErr w:type="spellEnd"/>
            <w:r w:rsidRPr="00630557">
              <w:rPr>
                <w:rFonts w:eastAsia="Times New Roman"/>
                <w:b/>
                <w:color w:val="002060"/>
                <w:sz w:val="32"/>
                <w:szCs w:val="32"/>
                <w:lang w:val="lv-LV"/>
              </w:rPr>
              <w:t xml:space="preserve"> </w:t>
            </w:r>
            <w:proofErr w:type="spellStart"/>
            <w:r w:rsidRPr="00630557">
              <w:rPr>
                <w:rFonts w:eastAsia="Times New Roman"/>
                <w:b/>
                <w:color w:val="002060"/>
                <w:sz w:val="32"/>
                <w:szCs w:val="32"/>
                <w:lang w:val="lv-LV"/>
              </w:rPr>
              <w:t>Science</w:t>
            </w:r>
            <w:proofErr w:type="spellEnd"/>
            <w:r w:rsidRPr="00630557">
              <w:rPr>
                <w:rFonts w:eastAsia="Times New Roman"/>
                <w:b/>
                <w:color w:val="002060"/>
                <w:sz w:val="32"/>
                <w:szCs w:val="32"/>
                <w:lang w:val="lv-LV"/>
              </w:rPr>
              <w:t xml:space="preserve">, </w:t>
            </w:r>
            <w:proofErr w:type="spellStart"/>
            <w:r w:rsidRPr="00630557">
              <w:rPr>
                <w:rFonts w:eastAsia="Times New Roman"/>
                <w:b/>
                <w:color w:val="002060"/>
                <w:sz w:val="32"/>
                <w:szCs w:val="32"/>
                <w:lang w:val="lv-LV"/>
              </w:rPr>
              <w:t>Ecosystem</w:t>
            </w:r>
            <w:proofErr w:type="spellEnd"/>
            <w:r w:rsidRPr="00630557">
              <w:rPr>
                <w:rFonts w:eastAsia="Times New Roman"/>
                <w:b/>
                <w:color w:val="002060"/>
                <w:sz w:val="32"/>
                <w:szCs w:val="32"/>
                <w:lang w:val="lv-LV"/>
              </w:rPr>
              <w:t xml:space="preserve"> </w:t>
            </w:r>
            <w:proofErr w:type="spellStart"/>
            <w:r w:rsidRPr="00630557">
              <w:rPr>
                <w:rFonts w:eastAsia="Times New Roman"/>
                <w:b/>
                <w:color w:val="002060"/>
                <w:sz w:val="32"/>
                <w:szCs w:val="32"/>
                <w:lang w:val="lv-LV"/>
              </w:rPr>
              <w:t>Resilience</w:t>
            </w:r>
            <w:proofErr w:type="spellEnd"/>
            <w:r w:rsidRPr="00630557">
              <w:rPr>
                <w:rFonts w:eastAsia="Times New Roman"/>
                <w:b/>
                <w:color w:val="002060"/>
                <w:sz w:val="32"/>
                <w:szCs w:val="32"/>
                <w:lang w:val="lv-LV"/>
              </w:rPr>
              <w:t xml:space="preserve"> </w:t>
            </w:r>
            <w:proofErr w:type="spellStart"/>
            <w:r w:rsidRPr="00630557">
              <w:rPr>
                <w:rFonts w:eastAsia="Times New Roman"/>
                <w:b/>
                <w:color w:val="002060"/>
                <w:sz w:val="32"/>
                <w:szCs w:val="32"/>
                <w:lang w:val="lv-LV"/>
              </w:rPr>
              <w:t>and</w:t>
            </w:r>
            <w:proofErr w:type="spellEnd"/>
            <w:r w:rsidRPr="00630557">
              <w:rPr>
                <w:rFonts w:eastAsia="Times New Roman"/>
                <w:b/>
                <w:color w:val="002060"/>
                <w:sz w:val="32"/>
                <w:szCs w:val="32"/>
                <w:lang w:val="lv-LV"/>
              </w:rPr>
              <w:t xml:space="preserve"> </w:t>
            </w:r>
            <w:proofErr w:type="spellStart"/>
            <w:r w:rsidRPr="00630557">
              <w:rPr>
                <w:rFonts w:eastAsia="Times New Roman"/>
                <w:b/>
                <w:color w:val="002060"/>
                <w:sz w:val="32"/>
                <w:szCs w:val="32"/>
                <w:lang w:val="lv-LV"/>
              </w:rPr>
              <w:t>Sustainable</w:t>
            </w:r>
            <w:proofErr w:type="spellEnd"/>
            <w:r w:rsidRPr="00630557">
              <w:rPr>
                <w:rFonts w:eastAsia="Times New Roman"/>
                <w:b/>
                <w:color w:val="002060"/>
                <w:sz w:val="32"/>
                <w:szCs w:val="32"/>
                <w:lang w:val="lv-LV"/>
              </w:rPr>
              <w:t xml:space="preserve"> </w:t>
            </w:r>
            <w:proofErr w:type="spellStart"/>
            <w:r w:rsidRPr="00630557">
              <w:rPr>
                <w:rFonts w:eastAsia="Times New Roman"/>
                <w:b/>
                <w:color w:val="002060"/>
                <w:sz w:val="32"/>
                <w:szCs w:val="32"/>
                <w:lang w:val="lv-LV"/>
              </w:rPr>
              <w:t>Bioresources</w:t>
            </w:r>
            <w:proofErr w:type="spellEnd"/>
          </w:p>
        </w:tc>
      </w:tr>
      <w:tr w:rsidR="005C2D1F" w14:paraId="755FF5CA" w14:textId="77777777" w:rsidTr="003C2F7B">
        <w:trPr>
          <w:trHeight w:val="1098"/>
        </w:trPr>
        <w:tc>
          <w:tcPr>
            <w:tcW w:w="8364" w:type="dxa"/>
          </w:tcPr>
          <w:p w14:paraId="1D3A52DE" w14:textId="77777777" w:rsidR="00433012" w:rsidRDefault="00433012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  <w:p w14:paraId="33AE3B92" w14:textId="30B8490E" w:rsidR="005C2D1F" w:rsidRPr="00367C81" w:rsidRDefault="00630557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Otrdiena</w:t>
            </w:r>
            <w:proofErr w:type="spellEnd"/>
            <w:r w:rsidR="005C2D1F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 w:rsidR="005C2D1F"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02</w:t>
            </w:r>
            <w:r w:rsidR="00551BB8"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6</w:t>
            </w:r>
            <w:r w:rsidR="005C2D1F"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gada </w:t>
            </w:r>
            <w:r w:rsidR="007A2DF7"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</w:t>
            </w:r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4</w:t>
            </w:r>
            <w:r w:rsidR="005C2D1F"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</w:t>
            </w:r>
            <w:proofErr w:type="spellStart"/>
            <w:r w:rsidR="007A2DF7"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prīlī</w:t>
            </w:r>
            <w:proofErr w:type="spellEnd"/>
            <w:r w:rsidR="005C2D1F"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proofErr w:type="spellStart"/>
            <w:r w:rsidR="005C2D1F"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lkst</w:t>
            </w:r>
            <w:proofErr w:type="spellEnd"/>
            <w:r w:rsidR="005C2D1F"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</w:t>
            </w:r>
            <w:r w:rsidR="00C154BA"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r w:rsidR="005C2D1F"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</w:t>
            </w:r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</w:t>
            </w:r>
            <w:r w:rsidR="005C2D1F" w:rsidRPr="00367C8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00 </w:t>
            </w:r>
          </w:p>
          <w:p w14:paraId="3E301234" w14:textId="4571B94D" w:rsidR="005C2D1F" w:rsidRPr="00367C81" w:rsidRDefault="004D4E53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Zinātnes</w:t>
            </w:r>
            <w:proofErr w:type="spellEnd"/>
            <w:r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mājā</w:t>
            </w:r>
            <w:proofErr w:type="spellEnd"/>
            <w:r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proofErr w:type="spellStart"/>
            <w:r w:rsidR="005C2D1F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Jelgavas</w:t>
            </w:r>
            <w:proofErr w:type="spellEnd"/>
            <w:r w:rsidR="005C2D1F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="005C2D1F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iel</w:t>
            </w:r>
            <w:r w:rsidR="002401CD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ā</w:t>
            </w:r>
            <w:proofErr w:type="spellEnd"/>
            <w:r w:rsidR="00C154BA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r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3</w:t>
            </w:r>
            <w:r w:rsidR="005C2D1F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proofErr w:type="spellStart"/>
            <w:r w:rsidR="005C2D1F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Rīga</w:t>
            </w:r>
            <w:proofErr w:type="spellEnd"/>
            <w:r w:rsidR="004F7A7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, 401.telpa</w:t>
            </w:r>
          </w:p>
          <w:p w14:paraId="7D798D25" w14:textId="77777777" w:rsidR="000B2C12" w:rsidRPr="00367C81" w:rsidRDefault="000B2C12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  <w:p w14:paraId="6A70AB51" w14:textId="144F6C2B" w:rsidR="005C2D1F" w:rsidRPr="00367C81" w:rsidRDefault="005C2D1F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T</w:t>
            </w:r>
            <w:r w:rsidR="00630557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ues</w:t>
            </w:r>
            <w:r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day, </w:t>
            </w:r>
            <w:r w:rsidR="007A2DF7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</w:t>
            </w:r>
            <w:r w:rsidR="00630557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4</w:t>
            </w:r>
            <w:r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r w:rsidR="007A2DF7"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pril</w:t>
            </w:r>
            <w:r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202</w:t>
            </w:r>
            <w:r w:rsidR="00551BB8"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6</w:t>
            </w:r>
            <w:r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, 1</w:t>
            </w:r>
            <w:r w:rsidR="00630557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</w:t>
            </w:r>
            <w:r w:rsidR="00817F51"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</w:t>
            </w:r>
            <w:r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00</w:t>
            </w:r>
            <w:r w:rsidR="00CC0D70"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="00CC0D70" w:rsidRPr="00367C81">
              <w:rPr>
                <w:b/>
                <w:bCs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.m</w:t>
            </w:r>
            <w:proofErr w:type="spellEnd"/>
          </w:p>
          <w:p w14:paraId="54916F89" w14:textId="591526A3" w:rsidR="005C2D1F" w:rsidRPr="00367C81" w:rsidRDefault="002B682B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House of Science,</w:t>
            </w:r>
            <w:r w:rsidR="004F7A7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="00817F51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J</w:t>
            </w:r>
            <w:r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elgavas</w:t>
            </w:r>
            <w:proofErr w:type="spellEnd"/>
            <w:r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street 3, R</w:t>
            </w:r>
            <w:r w:rsidR="00817F51" w:rsidRPr="00367C81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iga</w:t>
            </w:r>
            <w:r w:rsidR="004F7A7F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, room 401</w:t>
            </w:r>
          </w:p>
          <w:p w14:paraId="55E60BCF" w14:textId="77777777" w:rsidR="005C2D1F" w:rsidRDefault="005C2D1F" w:rsidP="005C2D1F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</w:tc>
      </w:tr>
    </w:tbl>
    <w:p w14:paraId="464C8275" w14:textId="6F18BEC6" w:rsidR="0066094D" w:rsidRPr="005C3E21" w:rsidRDefault="00C97E5D" w:rsidP="005C2D1F">
      <w:pPr>
        <w:spacing w:before="600"/>
        <w:jc w:val="center"/>
        <w:rPr>
          <w:b/>
          <w:color w:val="002060"/>
          <w:szCs w:val="44"/>
          <w:lang w:val="en-GB"/>
        </w:rPr>
      </w:pPr>
      <w:proofErr w:type="spellStart"/>
      <w:r w:rsidRPr="005C3E21">
        <w:rPr>
          <w:b/>
          <w:color w:val="002060"/>
          <w:sz w:val="32"/>
          <w:szCs w:val="32"/>
          <w:lang w:val="en-GB"/>
        </w:rPr>
        <w:t>Programma</w:t>
      </w:r>
      <w:proofErr w:type="spellEnd"/>
      <w:r w:rsidR="003C7DE7">
        <w:rPr>
          <w:b/>
          <w:color w:val="002060"/>
          <w:sz w:val="32"/>
          <w:szCs w:val="32"/>
          <w:lang w:val="en-GB"/>
        </w:rPr>
        <w:t xml:space="preserve"> </w:t>
      </w:r>
      <w:r w:rsidR="003C7DE7" w:rsidRPr="003C2F7B">
        <w:rPr>
          <w:b/>
          <w:color w:val="A6A6A6" w:themeColor="background1" w:themeShade="A6"/>
          <w:sz w:val="32"/>
          <w:szCs w:val="32"/>
          <w:lang w:val="en-GB"/>
        </w:rPr>
        <w:t xml:space="preserve">| </w:t>
      </w:r>
      <w:r w:rsidR="008523AD" w:rsidRPr="005C3E21">
        <w:rPr>
          <w:b/>
          <w:color w:val="002060"/>
          <w:sz w:val="32"/>
          <w:szCs w:val="32"/>
          <w:lang w:val="en-GB"/>
        </w:rPr>
        <w:t>Programm</w:t>
      </w:r>
      <w:r w:rsidR="00DF5B72" w:rsidRPr="005C3E21">
        <w:rPr>
          <w:b/>
          <w:color w:val="002060"/>
          <w:sz w:val="32"/>
          <w:szCs w:val="32"/>
          <w:lang w:val="en-GB"/>
        </w:rPr>
        <w:t>e</w:t>
      </w:r>
    </w:p>
    <w:tbl>
      <w:tblPr>
        <w:tblW w:w="11057" w:type="dxa"/>
        <w:jc w:val="center"/>
        <w:tblLook w:val="0600" w:firstRow="0" w:lastRow="0" w:firstColumn="0" w:lastColumn="0" w:noHBand="1" w:noVBand="1"/>
      </w:tblPr>
      <w:tblGrid>
        <w:gridCol w:w="1559"/>
        <w:gridCol w:w="2694"/>
        <w:gridCol w:w="6804"/>
      </w:tblGrid>
      <w:tr w:rsidR="00A14278" w:rsidRPr="0071687A" w14:paraId="1152AF2B" w14:textId="77777777" w:rsidTr="006318EB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DB436" w14:textId="5303B5DC" w:rsidR="00A14278" w:rsidRPr="00DC7E41" w:rsidRDefault="00A14278" w:rsidP="00631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lang w:val="en-GB"/>
              </w:rPr>
            </w:pPr>
            <w:r w:rsidRPr="00DC7E41">
              <w:rPr>
                <w:b/>
                <w:color w:val="1F497D" w:themeColor="text2"/>
                <w:lang w:val="en-GB"/>
              </w:rPr>
              <w:t>10.30–11.00</w:t>
            </w:r>
          </w:p>
        </w:tc>
        <w:tc>
          <w:tcPr>
            <w:tcW w:w="949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3755" w14:textId="4FBAA815" w:rsidR="00A14278" w:rsidRPr="00DC7E41" w:rsidRDefault="00A14278" w:rsidP="006318EB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DC7E41">
              <w:rPr>
                <w:b/>
                <w:lang w:val="en-GB"/>
              </w:rPr>
              <w:t>Kafija</w:t>
            </w:r>
            <w:proofErr w:type="spellEnd"/>
            <w:r w:rsidRPr="00DC7E41">
              <w:rPr>
                <w:b/>
                <w:lang w:val="en-GB"/>
              </w:rPr>
              <w:t xml:space="preserve">, </w:t>
            </w:r>
            <w:proofErr w:type="spellStart"/>
            <w:r w:rsidRPr="00DC7E41">
              <w:rPr>
                <w:b/>
                <w:lang w:val="en-GB"/>
              </w:rPr>
              <w:t>ierašanās</w:t>
            </w:r>
            <w:proofErr w:type="spellEnd"/>
            <w:r w:rsidRPr="00DC7E41">
              <w:rPr>
                <w:b/>
                <w:lang w:val="en-GB"/>
              </w:rPr>
              <w:t xml:space="preserve">  </w:t>
            </w:r>
          </w:p>
        </w:tc>
      </w:tr>
      <w:tr w:rsidR="008C0634" w:rsidRPr="0071687A" w14:paraId="7D8114DD" w14:textId="77777777" w:rsidTr="003C7DE7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60190" w14:textId="7E5A6D01" w:rsidR="008C0634" w:rsidRPr="00883EE3" w:rsidRDefault="008C0634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lang w:val="en-GB"/>
              </w:rPr>
            </w:pPr>
            <w:r w:rsidRPr="00883EE3">
              <w:rPr>
                <w:b/>
                <w:color w:val="1F497D" w:themeColor="text2"/>
                <w:lang w:val="en-GB"/>
              </w:rPr>
              <w:t>1</w:t>
            </w:r>
            <w:r w:rsidR="00D21CD1">
              <w:rPr>
                <w:b/>
                <w:color w:val="1F497D" w:themeColor="text2"/>
                <w:lang w:val="en-GB"/>
              </w:rPr>
              <w:t>1</w:t>
            </w:r>
            <w:r w:rsidRPr="00883EE3">
              <w:rPr>
                <w:b/>
                <w:color w:val="1F497D" w:themeColor="text2"/>
                <w:lang w:val="en-GB"/>
              </w:rPr>
              <w:t>.00–1</w:t>
            </w:r>
            <w:r w:rsidR="00D21CD1">
              <w:rPr>
                <w:b/>
                <w:color w:val="1F497D" w:themeColor="text2"/>
                <w:lang w:val="en-GB"/>
              </w:rPr>
              <w:t>1</w:t>
            </w:r>
            <w:r w:rsidRPr="00883EE3">
              <w:rPr>
                <w:b/>
                <w:color w:val="1F497D" w:themeColor="text2"/>
                <w:lang w:val="en-GB"/>
              </w:rPr>
              <w:t>.</w:t>
            </w:r>
            <w:r w:rsidR="00D21CD1">
              <w:rPr>
                <w:b/>
                <w:color w:val="1F497D" w:themeColor="text2"/>
                <w:lang w:val="en-GB"/>
              </w:rPr>
              <w:t>05</w:t>
            </w:r>
          </w:p>
        </w:tc>
        <w:tc>
          <w:tcPr>
            <w:tcW w:w="949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6C42F" w14:textId="69D40B47" w:rsidR="005A76AC" w:rsidRPr="00937FBA" w:rsidRDefault="005A76AC" w:rsidP="005A76AC">
            <w:pPr>
              <w:jc w:val="both"/>
              <w:rPr>
                <w:b/>
                <w:color w:val="1C376C"/>
                <w:sz w:val="28"/>
                <w:szCs w:val="28"/>
                <w:lang w:val="en-GB"/>
              </w:rPr>
            </w:pPr>
            <w:proofErr w:type="spellStart"/>
            <w:r w:rsidRPr="005A76AC">
              <w:rPr>
                <w:b/>
                <w:color w:val="1C376C"/>
                <w:sz w:val="28"/>
                <w:szCs w:val="28"/>
                <w:lang w:val="en-GB"/>
              </w:rPr>
              <w:t>Konferences</w:t>
            </w:r>
            <w:proofErr w:type="spellEnd"/>
            <w:r w:rsidRPr="005A76AC">
              <w:rPr>
                <w:b/>
                <w:color w:val="1C376C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A76AC">
              <w:rPr>
                <w:b/>
                <w:color w:val="1C376C"/>
                <w:sz w:val="28"/>
                <w:szCs w:val="28"/>
                <w:lang w:val="en-GB"/>
              </w:rPr>
              <w:t>atklāšana</w:t>
            </w:r>
            <w:proofErr w:type="spellEnd"/>
            <w:r w:rsidRPr="005A76AC">
              <w:rPr>
                <w:b/>
                <w:color w:val="1C376C"/>
                <w:sz w:val="28"/>
                <w:szCs w:val="28"/>
                <w:lang w:val="en-GB"/>
              </w:rPr>
              <w:t xml:space="preserve"> | O</w:t>
            </w:r>
            <w:r w:rsidR="008C0634" w:rsidRPr="005A76AC">
              <w:rPr>
                <w:b/>
                <w:color w:val="1C376C"/>
                <w:sz w:val="28"/>
                <w:szCs w:val="28"/>
                <w:lang w:val="en-GB"/>
              </w:rPr>
              <w:t xml:space="preserve">pening speech </w:t>
            </w:r>
          </w:p>
        </w:tc>
      </w:tr>
      <w:tr w:rsidR="008C0634" w:rsidRPr="0071687A" w14:paraId="42287F78" w14:textId="77777777" w:rsidTr="008C0634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D3F2F" w14:textId="77777777" w:rsidR="008C0634" w:rsidRPr="008C0634" w:rsidRDefault="008C0634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5A2E" w14:textId="77777777" w:rsidR="00D21CD1" w:rsidRDefault="00D21CD1" w:rsidP="008C0634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E592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Guntis Tabors </w:t>
            </w:r>
          </w:p>
          <w:p w14:paraId="770CEB05" w14:textId="06A29421" w:rsidR="008C0634" w:rsidRPr="008C0634" w:rsidRDefault="00D21CD1" w:rsidP="008C0634">
            <w:pPr>
              <w:jc w:val="both"/>
              <w:rPr>
                <w:bCs/>
                <w:color w:val="9D2235"/>
                <w:lang w:val="en-GB"/>
              </w:rPr>
            </w:pPr>
            <w:r w:rsidRPr="00B50C56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(</w:t>
            </w:r>
            <w:r w:rsidRPr="00B1237E">
              <w:rPr>
                <w:rFonts w:ascii="Times New Roman" w:hAnsi="Times New Roman"/>
                <w:sz w:val="24"/>
                <w:szCs w:val="24"/>
              </w:rPr>
              <w:t>LU MDZF</w:t>
            </w:r>
            <w:r w:rsidRPr="00B50C56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)</w:t>
            </w:r>
          </w:p>
        </w:tc>
        <w:tc>
          <w:tcPr>
            <w:tcW w:w="6804" w:type="dxa"/>
          </w:tcPr>
          <w:p w14:paraId="54227E1C" w14:textId="77777777" w:rsidR="008C0634" w:rsidRDefault="008C0634" w:rsidP="008C0634">
            <w:pPr>
              <w:jc w:val="both"/>
              <w:rPr>
                <w:b/>
                <w:lang w:val="en-GB"/>
              </w:rPr>
            </w:pPr>
            <w:r w:rsidRPr="0071687A">
              <w:rPr>
                <w:b/>
                <w:lang w:val="en-GB"/>
              </w:rPr>
              <w:t xml:space="preserve">Opening, main results of priority project </w:t>
            </w:r>
          </w:p>
          <w:p w14:paraId="4A4CDADA" w14:textId="77777777" w:rsidR="008C0634" w:rsidRPr="008C0634" w:rsidRDefault="008C0634" w:rsidP="008C0634">
            <w:pPr>
              <w:jc w:val="both"/>
              <w:rPr>
                <w:bCs/>
                <w:lang w:val="en-GB"/>
              </w:rPr>
            </w:pPr>
            <w:proofErr w:type="spellStart"/>
            <w:r w:rsidRPr="008C0634">
              <w:rPr>
                <w:bCs/>
                <w:lang w:val="en-GB"/>
              </w:rPr>
              <w:t>Atklāšana</w:t>
            </w:r>
            <w:proofErr w:type="spellEnd"/>
            <w:r w:rsidRPr="008C0634">
              <w:rPr>
                <w:bCs/>
                <w:lang w:val="en-GB"/>
              </w:rPr>
              <w:t xml:space="preserve">, </w:t>
            </w:r>
            <w:proofErr w:type="spellStart"/>
            <w:r w:rsidRPr="008C0634">
              <w:rPr>
                <w:bCs/>
                <w:lang w:val="en-GB"/>
              </w:rPr>
              <w:t>prioritārās</w:t>
            </w:r>
            <w:proofErr w:type="spellEnd"/>
            <w:r w:rsidRPr="008C0634">
              <w:rPr>
                <w:bCs/>
                <w:lang w:val="en-GB"/>
              </w:rPr>
              <w:t xml:space="preserve"> </w:t>
            </w:r>
            <w:proofErr w:type="spellStart"/>
            <w:r w:rsidRPr="008C0634">
              <w:rPr>
                <w:bCs/>
                <w:lang w:val="en-GB"/>
              </w:rPr>
              <w:t>tēmas</w:t>
            </w:r>
            <w:proofErr w:type="spellEnd"/>
            <w:r w:rsidRPr="008C0634">
              <w:rPr>
                <w:bCs/>
                <w:lang w:val="en-GB"/>
              </w:rPr>
              <w:t xml:space="preserve"> </w:t>
            </w:r>
            <w:proofErr w:type="spellStart"/>
            <w:r w:rsidRPr="008C0634">
              <w:rPr>
                <w:bCs/>
                <w:lang w:val="en-GB"/>
              </w:rPr>
              <w:t>galvenie</w:t>
            </w:r>
            <w:proofErr w:type="spellEnd"/>
            <w:r w:rsidRPr="008C0634">
              <w:rPr>
                <w:bCs/>
                <w:lang w:val="en-GB"/>
              </w:rPr>
              <w:t xml:space="preserve"> </w:t>
            </w:r>
            <w:proofErr w:type="spellStart"/>
            <w:r w:rsidRPr="008C0634">
              <w:rPr>
                <w:bCs/>
                <w:lang w:val="en-GB"/>
              </w:rPr>
              <w:t>rezultāti</w:t>
            </w:r>
            <w:proofErr w:type="spellEnd"/>
          </w:p>
          <w:p w14:paraId="59CDAB11" w14:textId="0B848C74" w:rsidR="008C0634" w:rsidRPr="003C7DE7" w:rsidRDefault="008C0634" w:rsidP="008C0634">
            <w:pPr>
              <w:jc w:val="both"/>
              <w:rPr>
                <w:b/>
                <w:color w:val="9D2235"/>
                <w:lang w:val="en-GB"/>
              </w:rPr>
            </w:pPr>
          </w:p>
        </w:tc>
      </w:tr>
      <w:tr w:rsidR="00991AB3" w:rsidRPr="0071687A" w14:paraId="24E07DB3" w14:textId="77777777" w:rsidTr="00F4693C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96D9A" w14:textId="77777777" w:rsidR="00991AB3" w:rsidRPr="008C0634" w:rsidRDefault="00991AB3" w:rsidP="008C0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949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87B73" w14:textId="22CB43F1" w:rsidR="00991AB3" w:rsidRPr="005A76AC" w:rsidRDefault="00991AB3" w:rsidP="004D6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C376C"/>
                <w:sz w:val="28"/>
                <w:szCs w:val="28"/>
                <w:lang w:val="en-GB"/>
              </w:rPr>
            </w:pPr>
            <w:proofErr w:type="spellStart"/>
            <w:r w:rsidRPr="005A76AC">
              <w:rPr>
                <w:b/>
                <w:color w:val="1C376C"/>
                <w:sz w:val="28"/>
                <w:szCs w:val="28"/>
                <w:lang w:val="en-GB"/>
              </w:rPr>
              <w:t>Sesija</w:t>
            </w:r>
            <w:proofErr w:type="spellEnd"/>
            <w:r w:rsidRPr="005A76AC">
              <w:rPr>
                <w:b/>
                <w:color w:val="1C376C"/>
                <w:sz w:val="28"/>
                <w:szCs w:val="28"/>
                <w:lang w:val="en-GB"/>
              </w:rPr>
              <w:t xml:space="preserve"> 1</w:t>
            </w:r>
            <w:r w:rsidR="005A76AC" w:rsidRPr="005A76AC">
              <w:rPr>
                <w:b/>
                <w:color w:val="1C376C"/>
                <w:sz w:val="28"/>
                <w:szCs w:val="28"/>
                <w:lang w:val="en-GB"/>
              </w:rPr>
              <w:t xml:space="preserve"> | Session 1</w:t>
            </w:r>
          </w:p>
          <w:p w14:paraId="6A99AF21" w14:textId="5B70DCF7" w:rsidR="00991AB3" w:rsidRPr="0071687A" w:rsidRDefault="00991AB3" w:rsidP="008C0634">
            <w:pPr>
              <w:jc w:val="both"/>
              <w:rPr>
                <w:b/>
                <w:lang w:val="en-GB"/>
              </w:rPr>
            </w:pPr>
            <w:proofErr w:type="spellStart"/>
            <w:r w:rsidRPr="005A76AC">
              <w:rPr>
                <w:bCs/>
                <w:color w:val="1C376C"/>
                <w:lang w:val="en-GB"/>
              </w:rPr>
              <w:t>Vadītājs</w:t>
            </w:r>
            <w:proofErr w:type="spellEnd"/>
            <w:r w:rsidRPr="005A76AC">
              <w:rPr>
                <w:bCs/>
                <w:color w:val="1C376C"/>
                <w:lang w:val="en-GB"/>
              </w:rPr>
              <w:t xml:space="preserve"> | Chair: </w:t>
            </w:r>
            <w:proofErr w:type="spellStart"/>
            <w:r w:rsidR="000A5798">
              <w:rPr>
                <w:bCs/>
                <w:color w:val="1C376C"/>
                <w:lang w:val="en-GB"/>
              </w:rPr>
              <w:t>Guntis</w:t>
            </w:r>
            <w:proofErr w:type="spellEnd"/>
            <w:r w:rsidR="000A5798">
              <w:rPr>
                <w:bCs/>
                <w:color w:val="1C376C"/>
                <w:lang w:val="en-GB"/>
              </w:rPr>
              <w:t xml:space="preserve"> Tabors</w:t>
            </w:r>
          </w:p>
        </w:tc>
      </w:tr>
      <w:tr w:rsidR="008C0634" w:rsidRPr="00117A5D" w14:paraId="7E2C6758" w14:textId="77777777" w:rsidTr="003C7DE7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9CF52" w14:textId="0A0C262F" w:rsidR="008C0634" w:rsidRPr="00117A5D" w:rsidRDefault="008C0634" w:rsidP="008C0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</w:pPr>
            <w:r w:rsidRPr="00117A5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1</w:t>
            </w:r>
            <w:r w:rsidR="00C60D3D" w:rsidRPr="00117A5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1</w:t>
            </w:r>
            <w:r w:rsidRPr="00117A5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.</w:t>
            </w:r>
            <w:r w:rsidR="00C60D3D" w:rsidRPr="00117A5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0</w:t>
            </w:r>
            <w:r w:rsidR="00C521D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5</w:t>
            </w:r>
            <w:r w:rsidRPr="00117A5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–1</w:t>
            </w:r>
            <w:r w:rsidR="00C60D3D" w:rsidRPr="00117A5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1</w:t>
            </w:r>
            <w:r w:rsidRPr="00117A5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.</w:t>
            </w:r>
            <w:r w:rsidR="00C60D3D" w:rsidRPr="00117A5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3</w:t>
            </w:r>
            <w:r w:rsidRPr="00117A5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0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5DDF" w14:textId="77777777" w:rsidR="00C60D3D" w:rsidRPr="00117A5D" w:rsidRDefault="00C60D3D" w:rsidP="00C60D3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17A5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lan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rivellaro</w:t>
            </w:r>
            <w:proofErr w:type="spellEnd"/>
          </w:p>
          <w:p w14:paraId="2552BBE8" w14:textId="7CBD8409" w:rsidR="008C0634" w:rsidRPr="00117A5D" w:rsidRDefault="00C60D3D" w:rsidP="008C0634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Agricultural,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Forest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(DISAFA)</w:t>
            </w:r>
            <w:r w:rsidRPr="00117A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Torino</w:t>
            </w:r>
            <w:proofErr w:type="spellEnd"/>
          </w:p>
        </w:tc>
        <w:tc>
          <w:tcPr>
            <w:tcW w:w="6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8F898" w14:textId="77777777" w:rsidR="00C60D3D" w:rsidRPr="00787910" w:rsidRDefault="00C60D3D" w:rsidP="00C60D3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787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Wood</w:t>
            </w:r>
            <w:proofErr w:type="spellEnd"/>
            <w:r w:rsidRPr="00787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787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natomy</w:t>
            </w:r>
            <w:proofErr w:type="spellEnd"/>
            <w:r w:rsidRPr="00787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787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nd</w:t>
            </w:r>
            <w:proofErr w:type="spellEnd"/>
            <w:r w:rsidRPr="00787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787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eyond</w:t>
            </w:r>
            <w:proofErr w:type="spellEnd"/>
            <w:r w:rsidRPr="00787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: </w:t>
            </w:r>
            <w:proofErr w:type="spellStart"/>
            <w:r w:rsidRPr="00787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rom</w:t>
            </w:r>
            <w:proofErr w:type="spellEnd"/>
            <w:r w:rsidRPr="00787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787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ells</w:t>
            </w:r>
            <w:proofErr w:type="spellEnd"/>
            <w:r w:rsidRPr="00787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to </w:t>
            </w:r>
            <w:proofErr w:type="spellStart"/>
            <w:r w:rsidRPr="00787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cosystems</w:t>
            </w:r>
            <w:proofErr w:type="spellEnd"/>
          </w:p>
          <w:p w14:paraId="6F85E198" w14:textId="5466342B" w:rsidR="008C0634" w:rsidRPr="00117A5D" w:rsidRDefault="008C0634" w:rsidP="008C06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705116" w:rsidRPr="00117A5D" w14:paraId="49739523" w14:textId="77777777" w:rsidTr="003C7DE7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A72A" w14:textId="313E7D2C" w:rsidR="00705116" w:rsidRPr="00117A5D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</w:pPr>
            <w:r w:rsidRPr="00117A5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1</w:t>
            </w:r>
            <w:r w:rsidR="007B2B6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1</w:t>
            </w:r>
            <w:r w:rsidRPr="00117A5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.</w:t>
            </w:r>
            <w:r w:rsidR="007B2B6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30</w:t>
            </w:r>
            <w:r w:rsidRPr="00117A5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–1</w:t>
            </w:r>
            <w:r w:rsidR="007B2B6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1</w:t>
            </w:r>
            <w:r w:rsidRPr="00117A5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.45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3ECCC" w14:textId="3EF792F3" w:rsidR="00705116" w:rsidRPr="00117A5D" w:rsidRDefault="00D21CD1" w:rsidP="00705116">
            <w:pPr>
              <w:widowControl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en-GB"/>
              </w:rPr>
            </w:pPr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Līga Štāla, Vineta Vērpēja, Iluta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Dauškane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, Uldis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Kondratovičs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(LU MDZF)</w:t>
            </w:r>
          </w:p>
        </w:tc>
        <w:tc>
          <w:tcPr>
            <w:tcW w:w="6804" w:type="dxa"/>
          </w:tcPr>
          <w:p w14:paraId="3C99FBDD" w14:textId="77777777" w:rsidR="00D21CD1" w:rsidRPr="00117A5D" w:rsidRDefault="00D21CD1" w:rsidP="00D21CD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Lielās dzelzenes </w:t>
            </w:r>
            <w:proofErr w:type="spellStart"/>
            <w:r w:rsidRPr="00117A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ntaurea</w:t>
            </w:r>
            <w:proofErr w:type="spellEnd"/>
            <w:r w:rsidRPr="00117A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abiosa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L. gadskārtu izpēte</w:t>
            </w:r>
          </w:p>
          <w:p w14:paraId="1A299CDD" w14:textId="55AFE976" w:rsidR="00705116" w:rsidRPr="00117A5D" w:rsidRDefault="00D21CD1" w:rsidP="00D21C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Anatomical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features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root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collar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ntaurea</w:t>
            </w:r>
            <w:proofErr w:type="spellEnd"/>
            <w:r w:rsidRPr="00117A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abiosa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l.: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methodological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challenges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herb-chronology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 xml:space="preserve"> </w:t>
            </w:r>
          </w:p>
        </w:tc>
      </w:tr>
      <w:tr w:rsidR="00705116" w:rsidRPr="00117A5D" w14:paraId="6D2E40AE" w14:textId="77777777" w:rsidTr="003C7DE7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4B29" w14:textId="73CB0999" w:rsidR="00705116" w:rsidRPr="00117A5D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</w:pPr>
            <w:r w:rsidRPr="00117A5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1</w:t>
            </w:r>
            <w:r w:rsidR="007B2B6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1</w:t>
            </w:r>
            <w:r w:rsidRPr="00117A5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.45–1</w:t>
            </w:r>
            <w:r w:rsidR="007B2B6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2</w:t>
            </w:r>
            <w:r w:rsidRPr="00117A5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.</w:t>
            </w:r>
            <w:r w:rsidR="007B2B6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00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8AE0A" w14:textId="77777777" w:rsidR="00381012" w:rsidRDefault="00D21CD1" w:rsidP="0070511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Vineta Vērpēja, Iluta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Dauškane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, Uldis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Kondratovičs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69C7BF" w14:textId="579657F1" w:rsidR="00705116" w:rsidRPr="00117A5D" w:rsidRDefault="00D21CD1" w:rsidP="0070511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(LU MDZF)</w:t>
            </w:r>
          </w:p>
        </w:tc>
        <w:tc>
          <w:tcPr>
            <w:tcW w:w="6804" w:type="dxa"/>
          </w:tcPr>
          <w:p w14:paraId="182F9719" w14:textId="77777777" w:rsidR="00D21CD1" w:rsidRPr="00117A5D" w:rsidRDefault="00D21CD1" w:rsidP="00D21CD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Metodiskie pielāgojumi lipīgās sveķenes </w:t>
            </w:r>
            <w:proofErr w:type="spellStart"/>
            <w:r w:rsidRPr="00117A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scaria</w:t>
            </w:r>
            <w:proofErr w:type="spellEnd"/>
            <w:r w:rsidRPr="00117A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ulgaris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gadskārtu izpētē</w:t>
            </w:r>
          </w:p>
          <w:p w14:paraId="56148B3B" w14:textId="74C45F03" w:rsidR="00705116" w:rsidRPr="00117A5D" w:rsidRDefault="00D21CD1" w:rsidP="00D21CD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Herb-Chronology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Rethinking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Sectioning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Methods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scaria</w:t>
            </w:r>
            <w:proofErr w:type="spellEnd"/>
            <w:r w:rsidRPr="00117A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ulgaris</w:t>
            </w:r>
            <w:proofErr w:type="spellEnd"/>
            <w:r w:rsidRPr="00117A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0B550B" w:rsidRPr="00117A5D" w14:paraId="35C42DFB" w14:textId="77777777" w:rsidTr="00E8477B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4F66F" w14:textId="6FCB68D3" w:rsidR="000B550B" w:rsidRPr="00117A5D" w:rsidRDefault="000B550B" w:rsidP="00E84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</w:pPr>
            <w:r w:rsidRPr="00117A5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1</w:t>
            </w:r>
            <w:r w:rsidR="007B2B6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2</w:t>
            </w:r>
            <w:r w:rsidRPr="00117A5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.</w:t>
            </w:r>
            <w:r w:rsidR="007B2B6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00</w:t>
            </w:r>
            <w:r w:rsidRPr="00117A5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–1</w:t>
            </w:r>
            <w:r w:rsidR="007B2B6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2</w:t>
            </w:r>
            <w:r w:rsidRPr="00117A5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.</w:t>
            </w:r>
            <w:r w:rsidR="007B2B6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15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BFF1B" w14:textId="77777777" w:rsidR="00381012" w:rsidRDefault="000B550B" w:rsidP="00E8477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Aivita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Gruna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3ECE2D" w14:textId="3E4C350D" w:rsidR="000B550B" w:rsidRPr="00117A5D" w:rsidRDefault="000B550B" w:rsidP="00E8477B">
            <w:pPr>
              <w:widowControl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en-GB"/>
              </w:rPr>
            </w:pPr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(LU MDZF)</w:t>
            </w:r>
            <w:r w:rsidRPr="00117A5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804" w:type="dxa"/>
          </w:tcPr>
          <w:p w14:paraId="2092AB59" w14:textId="542F93C0" w:rsidR="000B550B" w:rsidRPr="00117A5D" w:rsidRDefault="000B550B" w:rsidP="00E8477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  <w:proofErr w:type="spellStart"/>
            <w:r w:rsidRPr="00117A5D">
              <w:rPr>
                <w:rFonts w:ascii="Times New Roman" w:hAnsi="Times New Roman" w:cs="Times New Roman"/>
                <w:i/>
                <w:sz w:val="24"/>
                <w:szCs w:val="24"/>
              </w:rPr>
              <w:t>Betula</w:t>
            </w:r>
            <w:proofErr w:type="spellEnd"/>
            <w:r w:rsidRPr="00117A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i/>
                <w:sz w:val="24"/>
                <w:szCs w:val="24"/>
              </w:rPr>
              <w:t>nana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L. gadskārtu veidošanās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Meldūkas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Teļezera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purvos un purvainajā mežā </w:t>
            </w:r>
            <w:r w:rsidRPr="00117A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17A5D">
              <w:rPr>
                <w:rFonts w:ascii="Times New Roman" w:hAnsi="Times New Roman" w:cs="Times New Roman"/>
                <w:i/>
                <w:sz w:val="24"/>
                <w:szCs w:val="24"/>
              </w:rPr>
              <w:t>Betula</w:t>
            </w:r>
            <w:proofErr w:type="spellEnd"/>
            <w:r w:rsidRPr="00117A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i/>
                <w:sz w:val="24"/>
                <w:szCs w:val="24"/>
              </w:rPr>
              <w:t>nana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L.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tree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ring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width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formation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Meldūka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Teļezers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raised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bog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transitional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mire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bog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woodland</w:t>
            </w:r>
            <w:proofErr w:type="spellEnd"/>
          </w:p>
        </w:tc>
      </w:tr>
      <w:tr w:rsidR="000B550B" w:rsidRPr="00117A5D" w14:paraId="00CC0062" w14:textId="77777777" w:rsidTr="00E8477B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5FF1F" w14:textId="46283ED2" w:rsidR="000B550B" w:rsidRPr="00117A5D" w:rsidRDefault="000B550B" w:rsidP="00E84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</w:pPr>
            <w:r w:rsidRPr="00117A5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lastRenderedPageBreak/>
              <w:t>1</w:t>
            </w:r>
            <w:r w:rsidR="007B2B6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2</w:t>
            </w:r>
            <w:r w:rsidRPr="00117A5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.15–1</w:t>
            </w:r>
            <w:r w:rsidR="007B2B6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2</w:t>
            </w:r>
            <w:r w:rsidRPr="00117A5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.</w:t>
            </w:r>
            <w:r w:rsidR="007B2B6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30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90316" w14:textId="24612A68" w:rsidR="000B550B" w:rsidRPr="00117A5D" w:rsidRDefault="00BD35DD" w:rsidP="00E8477B">
            <w:pPr>
              <w:widowControl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en-GB"/>
              </w:rPr>
            </w:pPr>
            <w:r w:rsidRPr="0011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dzis Tjarve, Guntis </w:t>
            </w:r>
            <w:proofErr w:type="spellStart"/>
            <w:r w:rsidRPr="0011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ūmelis</w:t>
            </w:r>
            <w:proofErr w:type="spellEnd"/>
            <w:r w:rsidRPr="0011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U MDZF)</w:t>
            </w:r>
          </w:p>
        </w:tc>
        <w:tc>
          <w:tcPr>
            <w:tcW w:w="6804" w:type="dxa"/>
          </w:tcPr>
          <w:p w14:paraId="39E4C728" w14:textId="77777777" w:rsidR="00BD35DD" w:rsidRPr="00117A5D" w:rsidRDefault="00BD35DD" w:rsidP="00BD35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17A5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lgoritms Eiropas nozīmes meža biotopu kvalitātes novērtējumam Latvijā</w:t>
            </w:r>
          </w:p>
          <w:p w14:paraId="13BF0538" w14:textId="66E6A71C" w:rsidR="000B550B" w:rsidRDefault="00BD35DD" w:rsidP="00BD35D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Algorithm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assessing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quality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forest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habitats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European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importance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117A5D">
              <w:rPr>
                <w:rFonts w:ascii="Times New Roman" w:hAnsi="Times New Roman" w:cs="Times New Roman"/>
                <w:sz w:val="24"/>
                <w:szCs w:val="24"/>
              </w:rPr>
              <w:t xml:space="preserve"> Latvia</w:t>
            </w:r>
          </w:p>
          <w:p w14:paraId="063D82B5" w14:textId="7AA47F92" w:rsidR="007B2B6B" w:rsidRPr="00117A5D" w:rsidRDefault="007B2B6B" w:rsidP="00BD35D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</w:p>
        </w:tc>
      </w:tr>
      <w:tr w:rsidR="007B2B6B" w:rsidRPr="0071687A" w14:paraId="31B1AB2D" w14:textId="77777777" w:rsidTr="009623A0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E7B99" w14:textId="1BB398D4" w:rsidR="007B2B6B" w:rsidRPr="0071687A" w:rsidRDefault="007B2B6B" w:rsidP="009623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3C2999"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3C2999">
              <w:rPr>
                <w:b/>
                <w:color w:val="1F497D" w:themeColor="text2"/>
                <w:sz w:val="20"/>
                <w:szCs w:val="20"/>
                <w:lang w:val="en-GB"/>
              </w:rPr>
              <w:t>3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12.</w:t>
            </w:r>
            <w:r w:rsidR="003C2999">
              <w:rPr>
                <w:b/>
                <w:color w:val="1F497D" w:themeColor="text2"/>
                <w:sz w:val="20"/>
                <w:szCs w:val="20"/>
                <w:lang w:val="en-GB"/>
              </w:rPr>
              <w:t>45</w:t>
            </w:r>
          </w:p>
        </w:tc>
        <w:tc>
          <w:tcPr>
            <w:tcW w:w="949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89465" w14:textId="77777777" w:rsidR="007B2B6B" w:rsidRPr="0071687A" w:rsidRDefault="007B2B6B" w:rsidP="009623A0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Kafijas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pauze</w:t>
            </w:r>
            <w:proofErr w:type="spellEnd"/>
            <w:r>
              <w:rPr>
                <w:b/>
                <w:lang w:val="en-GB"/>
              </w:rPr>
              <w:t xml:space="preserve">, </w:t>
            </w:r>
            <w:proofErr w:type="spellStart"/>
            <w:r>
              <w:rPr>
                <w:b/>
                <w:lang w:val="en-GB"/>
              </w:rPr>
              <w:t>diskusijas</w:t>
            </w:r>
            <w:proofErr w:type="spellEnd"/>
            <w:r>
              <w:rPr>
                <w:b/>
                <w:lang w:val="en-GB"/>
              </w:rPr>
              <w:t>/</w:t>
            </w:r>
            <w:r w:rsidRPr="0071687A">
              <w:rPr>
                <w:b/>
                <w:lang w:val="en-GB"/>
              </w:rPr>
              <w:t>Co</w:t>
            </w:r>
            <w:r w:rsidRPr="00400AB0">
              <w:rPr>
                <w:b/>
                <w:lang w:val="en-GB"/>
              </w:rPr>
              <w:t>ffee</w:t>
            </w:r>
            <w:r w:rsidRPr="0071687A">
              <w:rPr>
                <w:b/>
                <w:lang w:val="en-GB"/>
              </w:rPr>
              <w:t xml:space="preserve"> break, discussions</w:t>
            </w:r>
          </w:p>
        </w:tc>
      </w:tr>
      <w:tr w:rsidR="000B550B" w:rsidRPr="008D3307" w14:paraId="0BCC3477" w14:textId="77777777" w:rsidTr="00E8477B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76849" w14:textId="466DBACF" w:rsidR="000B550B" w:rsidRPr="008D3307" w:rsidRDefault="000B550B" w:rsidP="00E84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</w:pP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1</w:t>
            </w:r>
            <w:r w:rsidR="007B2B6B"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2</w:t>
            </w: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.45–1</w:t>
            </w:r>
            <w:r w:rsidR="007B2B6B"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3</w:t>
            </w: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.</w:t>
            </w:r>
            <w:r w:rsidR="007B2B6B"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00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88EF3" w14:textId="163F106A" w:rsidR="000B550B" w:rsidRPr="008D3307" w:rsidRDefault="00BD35DD" w:rsidP="00E8477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Liene Auniņa (LU MDZF BI), Ainārs Auniņš (LU MDZF)</w:t>
            </w:r>
          </w:p>
        </w:tc>
        <w:tc>
          <w:tcPr>
            <w:tcW w:w="6804" w:type="dxa"/>
          </w:tcPr>
          <w:p w14:paraId="2A2FBD57" w14:textId="77777777" w:rsidR="00BD35DD" w:rsidRPr="008D3307" w:rsidRDefault="00BD35DD" w:rsidP="00BD35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Dzeltenās akmeņlauzītes </w:t>
            </w:r>
            <w:proofErr w:type="spellStart"/>
            <w:r w:rsidRPr="008D33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xifraga</w:t>
            </w:r>
            <w:proofErr w:type="spellEnd"/>
            <w:r w:rsidRPr="008D33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irculus</w:t>
            </w:r>
            <w:proofErr w:type="spellEnd"/>
            <w:r w:rsidRPr="008D33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L. dzīvotņu ekoloģiskais raksturojums. </w:t>
            </w:r>
          </w:p>
          <w:p w14:paraId="3E16CD3B" w14:textId="047F7D50" w:rsidR="000B550B" w:rsidRPr="008D3307" w:rsidRDefault="00BD35DD" w:rsidP="00BD35DD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Ecological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Habitats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Supporting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xifraga</w:t>
            </w:r>
            <w:proofErr w:type="spellEnd"/>
            <w:r w:rsidRPr="008D33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irculus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</w:p>
        </w:tc>
      </w:tr>
      <w:tr w:rsidR="000B550B" w:rsidRPr="008D3307" w14:paraId="012FC931" w14:textId="77777777" w:rsidTr="00E8477B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4B5F3" w14:textId="12028A56" w:rsidR="000B550B" w:rsidRPr="008D3307" w:rsidRDefault="000B550B" w:rsidP="00E84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</w:pP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1</w:t>
            </w:r>
            <w:r w:rsidR="003C2999"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3</w:t>
            </w: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.</w:t>
            </w:r>
            <w:r w:rsidR="003C2999"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00</w:t>
            </w: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–1</w:t>
            </w:r>
            <w:r w:rsidR="003C2999"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3</w:t>
            </w: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.15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2ACBE" w14:textId="77777777" w:rsidR="00790733" w:rsidRPr="008D3307" w:rsidRDefault="00790733" w:rsidP="007907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Didzis Tjarve, Guntis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Brūmelis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, Brigita Laime (LU MDZF)</w:t>
            </w:r>
          </w:p>
          <w:p w14:paraId="1564F4DC" w14:textId="78DF613F" w:rsidR="000B550B" w:rsidRPr="008D3307" w:rsidRDefault="000B550B" w:rsidP="00E8477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6804" w:type="dxa"/>
          </w:tcPr>
          <w:p w14:paraId="078CDC0A" w14:textId="77777777" w:rsidR="00790733" w:rsidRPr="008D3307" w:rsidRDefault="00790733" w:rsidP="007907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Biotopa 2180 Mežainas piejūras kāpas kvalitāti ietekmējošie faktori</w:t>
            </w:r>
          </w:p>
          <w:p w14:paraId="249EF528" w14:textId="41E2275A" w:rsidR="000B550B" w:rsidRPr="008D3307" w:rsidRDefault="00790733" w:rsidP="0079073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Factors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affecting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quality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habitat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2180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Wooded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dunes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Atlantic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, Continental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Boreal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region</w:t>
            </w:r>
            <w:proofErr w:type="spellEnd"/>
          </w:p>
        </w:tc>
      </w:tr>
      <w:tr w:rsidR="000B550B" w:rsidRPr="008D3307" w14:paraId="2E633EE6" w14:textId="77777777" w:rsidTr="00E8477B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1B4C6" w14:textId="5E93C2EC" w:rsidR="000B550B" w:rsidRPr="008D3307" w:rsidRDefault="000B550B" w:rsidP="00E84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</w:pP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1</w:t>
            </w:r>
            <w:r w:rsidR="003C2999"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3</w:t>
            </w: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.</w:t>
            </w:r>
            <w:r w:rsidR="003C2999"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15</w:t>
            </w: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–1</w:t>
            </w:r>
            <w:r w:rsidR="003C2999"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3</w:t>
            </w: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.</w:t>
            </w:r>
            <w:r w:rsidR="00C37580"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30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DF1D9" w14:textId="77777777" w:rsidR="007167C8" w:rsidRPr="008D3307" w:rsidRDefault="007167C8" w:rsidP="007167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Vladimirs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Burijs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(DU, Dārzkopības institūts)</w:t>
            </w:r>
          </w:p>
          <w:p w14:paraId="20B0D012" w14:textId="2198F64F" w:rsidR="000B550B" w:rsidRPr="008D3307" w:rsidRDefault="000B550B" w:rsidP="00E8477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6804" w:type="dxa"/>
          </w:tcPr>
          <w:p w14:paraId="21EC8B29" w14:textId="77777777" w:rsidR="007167C8" w:rsidRPr="008D3307" w:rsidRDefault="007167C8" w:rsidP="007167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Automatizēta metadatu ieguve no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latvijas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herbāriju kolekcijām: čemurziežu dzimtas (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Apiaceae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) piemērs.</w:t>
            </w:r>
          </w:p>
          <w:p w14:paraId="1FF5A90E" w14:textId="37B7A50C" w:rsidR="000B550B" w:rsidRPr="008D3307" w:rsidRDefault="007167C8" w:rsidP="007167C8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Automated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metadata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extraction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Latvian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herbarium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collections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Apiaceae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</w:p>
        </w:tc>
      </w:tr>
      <w:tr w:rsidR="000B550B" w:rsidRPr="008D3307" w14:paraId="3E96DC68" w14:textId="77777777" w:rsidTr="00E8477B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DBF7" w14:textId="2893CBF8" w:rsidR="000B550B" w:rsidRPr="008D3307" w:rsidRDefault="000B550B" w:rsidP="00E84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</w:pP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1</w:t>
            </w:r>
            <w:r w:rsidR="003C2999"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3</w:t>
            </w: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.</w:t>
            </w:r>
            <w:r w:rsidR="00C37580"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30</w:t>
            </w: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–1</w:t>
            </w:r>
            <w:r w:rsidR="00C37580"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3</w:t>
            </w: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.</w:t>
            </w:r>
            <w:r w:rsidR="00C37580"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45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6779" w14:textId="0EF102CC" w:rsidR="000F4AE9" w:rsidRPr="0003524B" w:rsidRDefault="007167C8" w:rsidP="00E8477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Aigars Indriksons, Emīls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Ķīkulis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, Edgars Kviesis (LBTU, Meža un vides zinātņu fakultāte, Mežsaimniecības institūts)</w:t>
            </w:r>
          </w:p>
        </w:tc>
        <w:tc>
          <w:tcPr>
            <w:tcW w:w="6804" w:type="dxa"/>
          </w:tcPr>
          <w:p w14:paraId="7E167517" w14:textId="75646DFF" w:rsidR="000B550B" w:rsidRPr="008D3307" w:rsidRDefault="007167C8" w:rsidP="00E8477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Parastās egles (</w:t>
            </w:r>
            <w:proofErr w:type="spellStart"/>
            <w:r w:rsidRPr="008D3307">
              <w:rPr>
                <w:rFonts w:ascii="Times New Roman" w:hAnsi="Times New Roman" w:cs="Times New Roman"/>
                <w:i/>
                <w:sz w:val="24"/>
                <w:szCs w:val="24"/>
              </w:rPr>
              <w:t>Picea</w:t>
            </w:r>
            <w:proofErr w:type="spellEnd"/>
            <w:r w:rsidRPr="008D3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i/>
                <w:sz w:val="24"/>
                <w:szCs w:val="24"/>
              </w:rPr>
              <w:t>abies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(L.) H. Karst.) audžu pieaugums pēc dažādā vecumā veiktas krājas kopšanas.</w:t>
            </w:r>
            <w:r w:rsidRPr="008D33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increment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Norway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spruce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D3307">
              <w:rPr>
                <w:rFonts w:ascii="Times New Roman" w:hAnsi="Times New Roman" w:cs="Times New Roman"/>
                <w:i/>
                <w:sz w:val="24"/>
                <w:szCs w:val="24"/>
              </w:rPr>
              <w:t>Picea</w:t>
            </w:r>
            <w:proofErr w:type="spellEnd"/>
            <w:r w:rsidRPr="008D3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i/>
                <w:sz w:val="24"/>
                <w:szCs w:val="24"/>
              </w:rPr>
              <w:t>abies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(L.)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H.Karst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stands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thinning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proofErr w:type="spellEnd"/>
          </w:p>
        </w:tc>
      </w:tr>
      <w:tr w:rsidR="00705116" w:rsidRPr="008D3307" w14:paraId="19A7D699" w14:textId="77777777" w:rsidTr="003C7DE7">
        <w:trPr>
          <w:jc w:val="center"/>
        </w:trPr>
        <w:tc>
          <w:tcPr>
            <w:tcW w:w="1105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E7611" w14:textId="60DD677B" w:rsidR="003D67C5" w:rsidRPr="005A76AC" w:rsidRDefault="003D67C5" w:rsidP="003D67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C376C"/>
                <w:sz w:val="28"/>
                <w:szCs w:val="28"/>
                <w:lang w:val="en-GB"/>
              </w:rPr>
            </w:pPr>
            <w:proofErr w:type="spellStart"/>
            <w:r w:rsidRPr="005A76AC">
              <w:rPr>
                <w:b/>
                <w:color w:val="1C376C"/>
                <w:sz w:val="28"/>
                <w:szCs w:val="28"/>
                <w:lang w:val="en-GB"/>
              </w:rPr>
              <w:t>Sesija</w:t>
            </w:r>
            <w:proofErr w:type="spellEnd"/>
            <w:r w:rsidRPr="005A76AC">
              <w:rPr>
                <w:b/>
                <w:color w:val="1C376C"/>
                <w:sz w:val="28"/>
                <w:szCs w:val="28"/>
                <w:lang w:val="en-GB"/>
              </w:rPr>
              <w:t xml:space="preserve"> </w:t>
            </w:r>
            <w:r>
              <w:rPr>
                <w:b/>
                <w:color w:val="1C376C"/>
                <w:sz w:val="28"/>
                <w:szCs w:val="28"/>
                <w:lang w:val="en-GB"/>
              </w:rPr>
              <w:t>2</w:t>
            </w:r>
            <w:r w:rsidRPr="005A76AC">
              <w:rPr>
                <w:b/>
                <w:color w:val="1C376C"/>
                <w:sz w:val="28"/>
                <w:szCs w:val="28"/>
                <w:lang w:val="en-GB"/>
              </w:rPr>
              <w:t xml:space="preserve"> | Session </w:t>
            </w:r>
            <w:r>
              <w:rPr>
                <w:b/>
                <w:color w:val="1C376C"/>
                <w:sz w:val="28"/>
                <w:szCs w:val="28"/>
                <w:lang w:val="en-GB"/>
              </w:rPr>
              <w:t>2</w:t>
            </w:r>
          </w:p>
          <w:p w14:paraId="468FE743" w14:textId="442C460A" w:rsidR="00705116" w:rsidRPr="008D3307" w:rsidRDefault="003D67C5" w:rsidP="003D67C5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5A76AC">
              <w:rPr>
                <w:bCs/>
                <w:color w:val="1C376C"/>
                <w:lang w:val="en-GB"/>
              </w:rPr>
              <w:t>Vadītājs</w:t>
            </w:r>
            <w:proofErr w:type="spellEnd"/>
            <w:r w:rsidRPr="005A76AC">
              <w:rPr>
                <w:bCs/>
                <w:color w:val="1C376C"/>
                <w:lang w:val="en-GB"/>
              </w:rPr>
              <w:t xml:space="preserve"> | Chair: </w:t>
            </w:r>
            <w:proofErr w:type="spellStart"/>
            <w:r>
              <w:rPr>
                <w:bCs/>
                <w:color w:val="1C376C"/>
                <w:lang w:val="en-GB"/>
              </w:rPr>
              <w:t>Ģederts</w:t>
            </w:r>
            <w:proofErr w:type="spellEnd"/>
            <w:r>
              <w:rPr>
                <w:bCs/>
                <w:color w:val="1C376C"/>
                <w:lang w:val="en-GB"/>
              </w:rPr>
              <w:t xml:space="preserve"> </w:t>
            </w:r>
            <w:proofErr w:type="spellStart"/>
            <w:r>
              <w:rPr>
                <w:bCs/>
                <w:color w:val="1C376C"/>
                <w:lang w:val="en-GB"/>
              </w:rPr>
              <w:t>Ieviņš</w:t>
            </w:r>
            <w:proofErr w:type="spellEnd"/>
          </w:p>
        </w:tc>
      </w:tr>
      <w:tr w:rsidR="00705116" w:rsidRPr="008D3307" w14:paraId="58AF4A33" w14:textId="77777777" w:rsidTr="003C7DE7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7C94" w14:textId="62B2E6C7" w:rsidR="00705116" w:rsidRPr="008D3307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</w:pP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1</w:t>
            </w:r>
            <w:r w:rsidR="000F4AE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3</w:t>
            </w: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.</w:t>
            </w:r>
            <w:r w:rsidR="000F4AE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45</w:t>
            </w: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–1</w:t>
            </w:r>
            <w:r w:rsidR="00C37580"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4</w:t>
            </w: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.</w:t>
            </w:r>
            <w:r w:rsidR="000F4AE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0</w:t>
            </w:r>
            <w:r w:rsidR="00C37580"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0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E1555" w14:textId="77777777" w:rsidR="00381012" w:rsidRDefault="000402C9" w:rsidP="000402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D330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gnese Gailīte, </w:t>
            </w:r>
          </w:p>
          <w:p w14:paraId="5ECEE6F7" w14:textId="427F6979" w:rsidR="00381012" w:rsidRDefault="000402C9" w:rsidP="000402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D330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inis Edgars Ruņģis </w:t>
            </w:r>
          </w:p>
          <w:p w14:paraId="7D18212A" w14:textId="67706B3D" w:rsidR="00705116" w:rsidRPr="008D3307" w:rsidRDefault="000402C9" w:rsidP="000402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D330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LVMI “Silava”)</w:t>
            </w:r>
          </w:p>
        </w:tc>
        <w:tc>
          <w:tcPr>
            <w:tcW w:w="6804" w:type="dxa"/>
          </w:tcPr>
          <w:p w14:paraId="73A33EDB" w14:textId="1D575E22" w:rsidR="00705116" w:rsidRPr="000F4AE9" w:rsidRDefault="000402C9" w:rsidP="0070511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8D330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ultūraugu savvaļas radinieku saglabāšana Latvijā</w:t>
            </w:r>
          </w:p>
        </w:tc>
      </w:tr>
      <w:tr w:rsidR="00705116" w:rsidRPr="008D3307" w14:paraId="53B0B425" w14:textId="77777777" w:rsidTr="003C7DE7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5D12" w14:textId="1C81773C" w:rsidR="00705116" w:rsidRPr="008D3307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</w:pP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1</w:t>
            </w:r>
            <w:r w:rsid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4</w:t>
            </w: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.</w:t>
            </w:r>
            <w:r w:rsidR="000F4AE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0</w:t>
            </w:r>
            <w:r w:rsid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0</w:t>
            </w: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–1</w:t>
            </w:r>
            <w:r w:rsid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4</w:t>
            </w: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.</w:t>
            </w:r>
            <w:r w:rsidR="000F4AE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15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AF687" w14:textId="77777777" w:rsidR="00381012" w:rsidRDefault="000402C9" w:rsidP="0070511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D330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atrīna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rebeško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Ģederts Ieviņš </w:t>
            </w:r>
          </w:p>
          <w:p w14:paraId="0F7B697E" w14:textId="541AFAF9" w:rsidR="00705116" w:rsidRPr="008D3307" w:rsidRDefault="000402C9" w:rsidP="0070511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D330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LU MDZF)</w:t>
            </w:r>
          </w:p>
        </w:tc>
        <w:tc>
          <w:tcPr>
            <w:tcW w:w="6804" w:type="dxa"/>
          </w:tcPr>
          <w:p w14:paraId="42A1C934" w14:textId="7FBD2943" w:rsidR="00705116" w:rsidRPr="008D3307" w:rsidRDefault="000402C9" w:rsidP="0070511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8D330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Centaurium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 no mitras jūras piekrastes pļavas: minerālvielu pieejamības un sāļuma ietekme</w:t>
            </w:r>
          </w:p>
        </w:tc>
      </w:tr>
      <w:tr w:rsidR="00705116" w:rsidRPr="008D3307" w14:paraId="3C2EBF45" w14:textId="77777777" w:rsidTr="003C7DE7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CAA1" w14:textId="2D649AFE" w:rsidR="00705116" w:rsidRPr="008D3307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</w:pP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1</w:t>
            </w:r>
            <w:r w:rsid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4</w:t>
            </w: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.</w:t>
            </w:r>
            <w:r w:rsidR="000F4AE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1</w:t>
            </w:r>
            <w:r w:rsid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5</w:t>
            </w: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–1</w:t>
            </w:r>
            <w:r w:rsidR="000F4AE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4</w:t>
            </w: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.</w:t>
            </w:r>
            <w:r w:rsidR="000F4AE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30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5E81" w14:textId="32C9E118" w:rsidR="00705116" w:rsidRPr="000F4AE9" w:rsidRDefault="000402C9" w:rsidP="0070511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8D330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ita Osvalde, Andis Karlsons, Laura Āboliņa (LU MDZF BI)</w:t>
            </w:r>
          </w:p>
        </w:tc>
        <w:tc>
          <w:tcPr>
            <w:tcW w:w="6804" w:type="dxa"/>
          </w:tcPr>
          <w:p w14:paraId="5B70F0E7" w14:textId="77777777" w:rsidR="00705116" w:rsidRDefault="000402C9" w:rsidP="0070511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D330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Ūdens kvalitātes nozīme augu audzēšanā – lietišķie aspekti, galvenās problēmas un iespējamie risinājumi</w:t>
            </w:r>
          </w:p>
          <w:p w14:paraId="474A087B" w14:textId="77777777" w:rsidR="000F4AE9" w:rsidRDefault="000F4AE9" w:rsidP="0070511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3E0E0DA8" w14:textId="73D3F034" w:rsidR="000F4AE9" w:rsidRPr="000F4AE9" w:rsidRDefault="000F4AE9" w:rsidP="0070511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0F4AE9" w:rsidRPr="008D3307" w14:paraId="4A5D4666" w14:textId="77777777" w:rsidTr="006318EB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42781" w14:textId="55BFF4F7" w:rsidR="000F4AE9" w:rsidRPr="008D3307" w:rsidRDefault="000F4AE9" w:rsidP="00631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</w:pP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4</w:t>
            </w: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30</w:t>
            </w: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–1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5</w:t>
            </w: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00</w:t>
            </w:r>
          </w:p>
        </w:tc>
        <w:tc>
          <w:tcPr>
            <w:tcW w:w="949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C5608" w14:textId="77777777" w:rsidR="000F4AE9" w:rsidRPr="008D3307" w:rsidRDefault="000F4AE9" w:rsidP="006318E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8D330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afijas</w:t>
            </w:r>
            <w:proofErr w:type="spellEnd"/>
            <w:r w:rsidRPr="008D330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uze</w:t>
            </w:r>
            <w:proofErr w:type="spellEnd"/>
            <w:r w:rsidRPr="008D330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8D330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iskusijas</w:t>
            </w:r>
            <w:proofErr w:type="spellEnd"/>
            <w:r w:rsidRPr="008D330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/Coffee break, discussions</w:t>
            </w:r>
          </w:p>
        </w:tc>
      </w:tr>
      <w:tr w:rsidR="000402C9" w:rsidRPr="008D3307" w14:paraId="697EF530" w14:textId="77777777" w:rsidTr="009623A0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5FF69" w14:textId="1E9E6A60" w:rsidR="000402C9" w:rsidRPr="008D3307" w:rsidRDefault="000402C9" w:rsidP="009623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</w:pP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1</w:t>
            </w:r>
            <w:r w:rsid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5</w:t>
            </w: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.</w:t>
            </w:r>
            <w:r w:rsid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00</w:t>
            </w: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–1</w:t>
            </w:r>
            <w:r w:rsid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5</w:t>
            </w: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.</w:t>
            </w:r>
            <w:r w:rsid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15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429B2" w14:textId="76108D64" w:rsidR="008D3307" w:rsidRPr="000F4AE9" w:rsidRDefault="000402C9" w:rsidP="009623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F4A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trīna</w:t>
            </w:r>
            <w:proofErr w:type="spellEnd"/>
            <w:r w:rsidRPr="000F4A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na </w:t>
            </w:r>
            <w:proofErr w:type="spellStart"/>
            <w:r w:rsidRPr="000F4A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zoliņa-Laursone</w:t>
            </w:r>
            <w:proofErr w:type="spellEnd"/>
            <w:r w:rsidRPr="000F4A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LU MDZF; </w:t>
            </w:r>
            <w:proofErr w:type="spellStart"/>
            <w:r w:rsidRPr="000F4A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ārzkopības</w:t>
            </w:r>
            <w:proofErr w:type="spellEnd"/>
            <w:r w:rsidRPr="000F4A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F4A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ūts</w:t>
            </w:r>
            <w:proofErr w:type="spellEnd"/>
            <w:r w:rsidRPr="000F4A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, </w:t>
            </w:r>
            <w:proofErr w:type="spellStart"/>
            <w:r w:rsidRPr="000F4A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īga</w:t>
            </w:r>
            <w:proofErr w:type="spellEnd"/>
            <w:r w:rsidRPr="000F4A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F4A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pse</w:t>
            </w:r>
            <w:proofErr w:type="spellEnd"/>
            <w:r w:rsidRPr="000F4A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0F4A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ārzkopības</w:t>
            </w:r>
            <w:proofErr w:type="spellEnd"/>
            <w:r w:rsidRPr="000F4A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F4A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ūts</w:t>
            </w:r>
            <w:proofErr w:type="spellEnd"/>
            <w:r w:rsidRPr="000F4A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, </w:t>
            </w:r>
            <w:proofErr w:type="spellStart"/>
            <w:r w:rsidRPr="000F4A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eta</w:t>
            </w:r>
            <w:proofErr w:type="spellEnd"/>
            <w:r w:rsidRPr="000F4A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F4A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msone</w:t>
            </w:r>
            <w:proofErr w:type="spellEnd"/>
            <w:r w:rsidRPr="000F4A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LVMI "</w:t>
            </w:r>
            <w:proofErr w:type="spellStart"/>
            <w:r w:rsidRPr="000F4A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lava</w:t>
            </w:r>
            <w:proofErr w:type="spellEnd"/>
            <w:r w:rsidRPr="000F4A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"), </w:t>
            </w:r>
            <w:proofErr w:type="spellStart"/>
            <w:r w:rsidRPr="000F4A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Ģederts</w:t>
            </w:r>
            <w:proofErr w:type="spellEnd"/>
            <w:r w:rsidRPr="000F4A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F4A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eviņš</w:t>
            </w:r>
            <w:proofErr w:type="spellEnd"/>
            <w:r w:rsidRPr="000F4A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LU MDZF)</w:t>
            </w:r>
          </w:p>
        </w:tc>
        <w:tc>
          <w:tcPr>
            <w:tcW w:w="6804" w:type="dxa"/>
          </w:tcPr>
          <w:p w14:paraId="291F90E4" w14:textId="77777777" w:rsidR="000402C9" w:rsidRPr="000F4AE9" w:rsidRDefault="000402C9" w:rsidP="000402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F4A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tioksidantu</w:t>
            </w:r>
            <w:proofErr w:type="spellEnd"/>
            <w:r w:rsidRPr="000F4A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F4A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etekme</w:t>
            </w:r>
            <w:proofErr w:type="spellEnd"/>
            <w:r w:rsidRPr="000F4A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F4A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z</w:t>
            </w:r>
            <w:proofErr w:type="spellEnd"/>
            <w:r w:rsidRPr="000F4A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F4A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eņu</w:t>
            </w:r>
            <w:proofErr w:type="spellEnd"/>
            <w:r w:rsidRPr="000F4A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0F4AE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Ribes</w:t>
            </w:r>
            <w:proofErr w:type="spellEnd"/>
            <w:r w:rsidRPr="000F4AE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nigrum</w:t>
            </w:r>
            <w:r w:rsidRPr="000F4A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 </w:t>
            </w:r>
            <w:proofErr w:type="spellStart"/>
            <w:r w:rsidRPr="000F4A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zdzīvošanu</w:t>
            </w:r>
            <w:proofErr w:type="spellEnd"/>
            <w:r w:rsidRPr="000F4A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n </w:t>
            </w:r>
            <w:proofErr w:type="spellStart"/>
            <w:r w:rsidRPr="000F4A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ģenrāciju</w:t>
            </w:r>
            <w:proofErr w:type="spellEnd"/>
            <w:r w:rsidRPr="000F4A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proofErr w:type="spellStart"/>
            <w:r w:rsidRPr="000F4A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ēc</w:t>
            </w:r>
            <w:proofErr w:type="spellEnd"/>
            <w:r w:rsidRPr="000F4A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F4A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iosaglabāšanas</w:t>
            </w:r>
            <w:proofErr w:type="spellEnd"/>
            <w:r w:rsidRPr="000F4A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40A0879A" w14:textId="5590A53A" w:rsidR="000402C9" w:rsidRPr="008D3307" w:rsidRDefault="000402C9" w:rsidP="009623A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3D67C5" w:rsidRPr="008D3307" w14:paraId="2B47AF2B" w14:textId="77777777" w:rsidTr="000B4E53">
        <w:trPr>
          <w:jc w:val="center"/>
        </w:trPr>
        <w:tc>
          <w:tcPr>
            <w:tcW w:w="1105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A5467" w14:textId="6EA51504" w:rsidR="003D67C5" w:rsidRPr="005A76AC" w:rsidRDefault="003D67C5" w:rsidP="000B4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C376C"/>
                <w:sz w:val="28"/>
                <w:szCs w:val="28"/>
                <w:lang w:val="en-GB"/>
              </w:rPr>
            </w:pPr>
            <w:proofErr w:type="spellStart"/>
            <w:r w:rsidRPr="005A76AC">
              <w:rPr>
                <w:b/>
                <w:color w:val="1C376C"/>
                <w:sz w:val="28"/>
                <w:szCs w:val="28"/>
                <w:lang w:val="en-GB"/>
              </w:rPr>
              <w:lastRenderedPageBreak/>
              <w:t>Sesija</w:t>
            </w:r>
            <w:proofErr w:type="spellEnd"/>
            <w:r w:rsidRPr="005A76AC">
              <w:rPr>
                <w:b/>
                <w:color w:val="1C376C"/>
                <w:sz w:val="28"/>
                <w:szCs w:val="28"/>
                <w:lang w:val="en-GB"/>
              </w:rPr>
              <w:t xml:space="preserve"> </w:t>
            </w:r>
            <w:r>
              <w:rPr>
                <w:b/>
                <w:color w:val="1C376C"/>
                <w:sz w:val="28"/>
                <w:szCs w:val="28"/>
                <w:lang w:val="en-GB"/>
              </w:rPr>
              <w:t>3</w:t>
            </w:r>
            <w:r w:rsidRPr="005A76AC">
              <w:rPr>
                <w:b/>
                <w:color w:val="1C376C"/>
                <w:sz w:val="28"/>
                <w:szCs w:val="28"/>
                <w:lang w:val="en-GB"/>
              </w:rPr>
              <w:t xml:space="preserve"> | Session </w:t>
            </w:r>
            <w:r>
              <w:rPr>
                <w:b/>
                <w:color w:val="1C376C"/>
                <w:sz w:val="28"/>
                <w:szCs w:val="28"/>
                <w:lang w:val="en-GB"/>
              </w:rPr>
              <w:t>3</w:t>
            </w:r>
          </w:p>
          <w:p w14:paraId="1754CCF6" w14:textId="3A52C03C" w:rsidR="003D67C5" w:rsidRPr="008D3307" w:rsidRDefault="003D67C5" w:rsidP="000B4E5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5A76AC">
              <w:rPr>
                <w:bCs/>
                <w:color w:val="1C376C"/>
                <w:lang w:val="en-GB"/>
              </w:rPr>
              <w:t>Vadītājs</w:t>
            </w:r>
            <w:proofErr w:type="spellEnd"/>
            <w:r w:rsidRPr="005A76AC">
              <w:rPr>
                <w:bCs/>
                <w:color w:val="1C376C"/>
                <w:lang w:val="en-GB"/>
              </w:rPr>
              <w:t xml:space="preserve"> | Chair: </w:t>
            </w:r>
            <w:r>
              <w:rPr>
                <w:bCs/>
                <w:color w:val="1C376C"/>
                <w:lang w:val="en-GB"/>
              </w:rPr>
              <w:t xml:space="preserve">Signe </w:t>
            </w:r>
            <w:proofErr w:type="spellStart"/>
            <w:r>
              <w:rPr>
                <w:bCs/>
                <w:color w:val="1C376C"/>
                <w:lang w:val="en-GB"/>
              </w:rPr>
              <w:t>Tomsone</w:t>
            </w:r>
            <w:proofErr w:type="spellEnd"/>
          </w:p>
        </w:tc>
      </w:tr>
      <w:tr w:rsidR="000402C9" w:rsidRPr="008D3307" w14:paraId="6E8DE815" w14:textId="77777777" w:rsidTr="009623A0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0EE6" w14:textId="53A082A2" w:rsidR="000402C9" w:rsidRPr="008D3307" w:rsidRDefault="000402C9" w:rsidP="009623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</w:pP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1</w:t>
            </w:r>
            <w:r w:rsid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5</w:t>
            </w: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.</w:t>
            </w:r>
            <w:r w:rsidR="0069365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15</w:t>
            </w: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–1</w:t>
            </w:r>
            <w:r w:rsid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5</w:t>
            </w: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.</w:t>
            </w:r>
            <w:r w:rsidR="0069365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30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56CF0" w14:textId="4AF4B13C" w:rsidR="000402C9" w:rsidRPr="000F4AE9" w:rsidRDefault="000402C9" w:rsidP="00A87C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D330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va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kmane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U Botāniskais dārzs; LU MDZF BI), Ieva Roze (LU MDZF BI)</w:t>
            </w:r>
          </w:p>
        </w:tc>
        <w:tc>
          <w:tcPr>
            <w:tcW w:w="6804" w:type="dxa"/>
          </w:tcPr>
          <w:p w14:paraId="4F6760FD" w14:textId="77777777" w:rsidR="000402C9" w:rsidRPr="000F4AE9" w:rsidRDefault="000402C9" w:rsidP="000402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D330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rustziežu dzimtas </w:t>
            </w:r>
            <w:proofErr w:type="spellStart"/>
            <w:r w:rsidRPr="008D330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Cruciferae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vešzemju sugu izplatības izmaiņas Latvijā un to iespējamie cēloņi</w:t>
            </w:r>
          </w:p>
          <w:p w14:paraId="736115CA" w14:textId="4C00A15A" w:rsidR="000402C9" w:rsidRPr="008D3307" w:rsidRDefault="000402C9" w:rsidP="000402C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Changes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distribution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alien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uciferae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Latvia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possible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causes</w:t>
            </w:r>
            <w:proofErr w:type="spellEnd"/>
          </w:p>
        </w:tc>
      </w:tr>
      <w:tr w:rsidR="000402C9" w:rsidRPr="008D3307" w14:paraId="1DD776C9" w14:textId="77777777" w:rsidTr="009623A0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D57A7" w14:textId="47B34EDB" w:rsidR="000402C9" w:rsidRPr="008D3307" w:rsidRDefault="000402C9" w:rsidP="009623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</w:pP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1</w:t>
            </w:r>
            <w:r w:rsid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5</w:t>
            </w: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.</w:t>
            </w:r>
            <w:r w:rsidR="0069365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30</w:t>
            </w: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–1</w:t>
            </w:r>
            <w:r w:rsidR="0069365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5</w:t>
            </w: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.</w:t>
            </w:r>
            <w:r w:rsidR="0069365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45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152A3" w14:textId="77777777" w:rsidR="000402C9" w:rsidRPr="008D3307" w:rsidRDefault="000402C9" w:rsidP="00040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Inese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Nāburga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(LU Botāniskais dārzs)</w:t>
            </w:r>
          </w:p>
          <w:p w14:paraId="7BE87C67" w14:textId="5FD467DC" w:rsidR="000402C9" w:rsidRPr="008D3307" w:rsidRDefault="000402C9" w:rsidP="009623A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6804" w:type="dxa"/>
          </w:tcPr>
          <w:p w14:paraId="51C3DE34" w14:textId="77777777" w:rsidR="008D3307" w:rsidRPr="008D3307" w:rsidRDefault="008D3307" w:rsidP="008D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Dažas atziņas par dekoratīvo ziemciešu ieviešanos savvaļā </w:t>
            </w:r>
          </w:p>
          <w:p w14:paraId="20F97A59" w14:textId="623059A3" w:rsidR="000402C9" w:rsidRPr="008D3307" w:rsidRDefault="008D3307" w:rsidP="008D330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escape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naturalization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ornamental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perennials</w:t>
            </w:r>
            <w:proofErr w:type="spellEnd"/>
          </w:p>
        </w:tc>
      </w:tr>
      <w:tr w:rsidR="000402C9" w:rsidRPr="008D3307" w14:paraId="3EA84867" w14:textId="77777777" w:rsidTr="009623A0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4B750" w14:textId="092AC88D" w:rsidR="000402C9" w:rsidRPr="008D3307" w:rsidRDefault="000402C9" w:rsidP="009623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</w:pP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1</w:t>
            </w:r>
            <w:r w:rsidR="0069365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5</w:t>
            </w: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.</w:t>
            </w:r>
            <w:r w:rsidR="0069365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45</w:t>
            </w: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–1</w:t>
            </w:r>
            <w:r w:rsid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6</w:t>
            </w: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.</w:t>
            </w:r>
            <w:r w:rsidR="0069365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00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95E0A" w14:textId="1BB9F8CC" w:rsidR="000402C9" w:rsidRPr="008D3307" w:rsidRDefault="008D3307" w:rsidP="009623A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ma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Ķeire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U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āniskais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ārzs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va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mane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U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āniskais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ārzs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vita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ūsiņa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U EZTF)</w:t>
            </w:r>
          </w:p>
        </w:tc>
        <w:tc>
          <w:tcPr>
            <w:tcW w:w="6804" w:type="dxa"/>
          </w:tcPr>
          <w:p w14:paraId="1136CCBE" w14:textId="77777777" w:rsidR="008D3307" w:rsidRPr="008D3307" w:rsidRDefault="008D3307" w:rsidP="008D3307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ālāja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jaunošanas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spējas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sētvidē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E596292" w14:textId="77777777" w:rsidR="008D3307" w:rsidRPr="008D3307" w:rsidRDefault="008D3307" w:rsidP="008D3307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Restoring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grasslands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urban</w:t>
            </w:r>
            <w:proofErr w:type="spellEnd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307">
              <w:rPr>
                <w:rFonts w:ascii="Times New Roman" w:hAnsi="Times New Roman" w:cs="Times New Roman"/>
                <w:sz w:val="24"/>
                <w:szCs w:val="24"/>
              </w:rPr>
              <w:t>environments</w:t>
            </w:r>
            <w:proofErr w:type="spellEnd"/>
          </w:p>
          <w:p w14:paraId="2E0987B7" w14:textId="7DB12DCB" w:rsidR="000402C9" w:rsidRPr="008D3307" w:rsidRDefault="000402C9" w:rsidP="009623A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705116" w:rsidRPr="008D3307" w14:paraId="2ADE9CE0" w14:textId="77777777" w:rsidTr="003C7DE7">
        <w:trPr>
          <w:jc w:val="center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EB541" w14:textId="727B1EBF" w:rsidR="00705116" w:rsidRPr="008D3307" w:rsidRDefault="00705116" w:rsidP="0070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</w:pP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1</w:t>
            </w:r>
            <w:r w:rsid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6</w:t>
            </w: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.</w:t>
            </w:r>
            <w:r w:rsidR="0069365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00</w:t>
            </w: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–1</w:t>
            </w:r>
            <w:r w:rsid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6</w:t>
            </w:r>
            <w:r w:rsidRP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.</w:t>
            </w:r>
            <w:r w:rsidR="008D330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GB"/>
              </w:rPr>
              <w:t>30</w:t>
            </w:r>
          </w:p>
        </w:tc>
        <w:tc>
          <w:tcPr>
            <w:tcW w:w="949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75FA" w14:textId="77777777" w:rsidR="00705116" w:rsidRPr="008D3307" w:rsidRDefault="00705116" w:rsidP="0070511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8D330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slēgums</w:t>
            </w:r>
            <w:proofErr w:type="spellEnd"/>
            <w:r w:rsidRPr="008D330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8D330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iskusijas</w:t>
            </w:r>
            <w:proofErr w:type="spellEnd"/>
          </w:p>
          <w:p w14:paraId="06B6B8DD" w14:textId="77777777" w:rsidR="00705116" w:rsidRPr="008D3307" w:rsidRDefault="00705116" w:rsidP="0070511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D330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nclusions, discussions</w:t>
            </w:r>
          </w:p>
        </w:tc>
      </w:tr>
    </w:tbl>
    <w:p w14:paraId="393505C2" w14:textId="77777777" w:rsidR="004462CD" w:rsidRPr="008D3307" w:rsidRDefault="004462CD" w:rsidP="004462C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</w:p>
    <w:p w14:paraId="422AA8C9" w14:textId="6EAD0867" w:rsidR="0055093F" w:rsidRDefault="0055093F" w:rsidP="004462C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</w:p>
    <w:p w14:paraId="3463258D" w14:textId="77777777" w:rsidR="0033153B" w:rsidRPr="0033153B" w:rsidRDefault="0033153B" w:rsidP="0033153B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33153B">
        <w:rPr>
          <w:rFonts w:ascii="Times New Roman" w:hAnsi="Times New Roman" w:cs="Times New Roman"/>
          <w:color w:val="FF0000"/>
          <w:sz w:val="24"/>
          <w:szCs w:val="24"/>
        </w:rPr>
        <w:t>Stenda referāti:</w:t>
      </w:r>
    </w:p>
    <w:p w14:paraId="5AA46E29" w14:textId="77777777" w:rsidR="0033153B" w:rsidRPr="0033153B" w:rsidRDefault="0033153B" w:rsidP="0033153B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53B">
        <w:rPr>
          <w:rFonts w:ascii="Times New Roman" w:hAnsi="Times New Roman" w:cs="Times New Roman"/>
          <w:sz w:val="24"/>
          <w:szCs w:val="24"/>
        </w:rPr>
        <w:t xml:space="preserve">Viktorija </w:t>
      </w:r>
      <w:proofErr w:type="spellStart"/>
      <w:r w:rsidRPr="0033153B">
        <w:rPr>
          <w:rFonts w:ascii="Times New Roman" w:hAnsi="Times New Roman" w:cs="Times New Roman"/>
          <w:sz w:val="24"/>
          <w:szCs w:val="24"/>
        </w:rPr>
        <w:t>Akmeņlauka</w:t>
      </w:r>
      <w:proofErr w:type="spellEnd"/>
      <w:r w:rsidRPr="0033153B">
        <w:rPr>
          <w:rFonts w:ascii="Times New Roman" w:hAnsi="Times New Roman" w:cs="Times New Roman"/>
          <w:sz w:val="24"/>
          <w:szCs w:val="24"/>
        </w:rPr>
        <w:t xml:space="preserve">, Guntis Tabors (LU MDZF). </w:t>
      </w:r>
    </w:p>
    <w:p w14:paraId="7122EFDC" w14:textId="77777777" w:rsidR="0033153B" w:rsidRPr="0033153B" w:rsidRDefault="0033153B" w:rsidP="0033153B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3153B">
        <w:rPr>
          <w:rFonts w:ascii="Times New Roman" w:hAnsi="Times New Roman" w:cs="Times New Roman"/>
          <w:sz w:val="24"/>
          <w:szCs w:val="24"/>
        </w:rPr>
        <w:t xml:space="preserve">Sakarība starp </w:t>
      </w:r>
      <w:proofErr w:type="spellStart"/>
      <w:r w:rsidRPr="0033153B">
        <w:rPr>
          <w:rFonts w:ascii="Times New Roman" w:hAnsi="Times New Roman" w:cs="Times New Roman"/>
          <w:sz w:val="24"/>
          <w:szCs w:val="24"/>
        </w:rPr>
        <w:t>vārpainās</w:t>
      </w:r>
      <w:proofErr w:type="spellEnd"/>
      <w:r w:rsidRPr="0033153B">
        <w:rPr>
          <w:rFonts w:ascii="Times New Roman" w:hAnsi="Times New Roman" w:cs="Times New Roman"/>
          <w:sz w:val="24"/>
          <w:szCs w:val="24"/>
        </w:rPr>
        <w:t xml:space="preserve"> korintes </w:t>
      </w:r>
      <w:proofErr w:type="spellStart"/>
      <w:r w:rsidRPr="0033153B">
        <w:rPr>
          <w:rFonts w:ascii="Times New Roman" w:hAnsi="Times New Roman" w:cs="Times New Roman"/>
          <w:i/>
          <w:iCs/>
          <w:sz w:val="24"/>
          <w:szCs w:val="24"/>
        </w:rPr>
        <w:t>Amelanchier</w:t>
      </w:r>
      <w:proofErr w:type="spellEnd"/>
      <w:r w:rsidRPr="00331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53B">
        <w:rPr>
          <w:rFonts w:ascii="Times New Roman" w:hAnsi="Times New Roman" w:cs="Times New Roman"/>
          <w:i/>
          <w:iCs/>
          <w:sz w:val="24"/>
          <w:szCs w:val="24"/>
        </w:rPr>
        <w:t>spicata</w:t>
      </w:r>
      <w:proofErr w:type="spellEnd"/>
      <w:r w:rsidRPr="0033153B">
        <w:rPr>
          <w:rFonts w:ascii="Times New Roman" w:hAnsi="Times New Roman" w:cs="Times New Roman"/>
          <w:sz w:val="24"/>
          <w:szCs w:val="24"/>
        </w:rPr>
        <w:t xml:space="preserve"> izplatību un augsnes faktoriem Rīgas pilsētas mežos.</w:t>
      </w:r>
    </w:p>
    <w:p w14:paraId="6458CA5F" w14:textId="77777777" w:rsidR="0033153B" w:rsidRPr="0033153B" w:rsidRDefault="0033153B" w:rsidP="0033153B">
      <w:pPr>
        <w:ind w:left="1080"/>
        <w:jc w:val="both"/>
        <w:rPr>
          <w:rStyle w:val="xcontentpasted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315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31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53B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331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53B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331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5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31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53B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Pr="00331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53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31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53B">
        <w:rPr>
          <w:rFonts w:ascii="Times New Roman" w:hAnsi="Times New Roman" w:cs="Times New Roman"/>
          <w:i/>
          <w:iCs/>
          <w:sz w:val="24"/>
          <w:szCs w:val="24"/>
        </w:rPr>
        <w:t>Amelanchier</w:t>
      </w:r>
      <w:proofErr w:type="spellEnd"/>
      <w:r w:rsidRPr="003315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3153B">
        <w:rPr>
          <w:rFonts w:ascii="Times New Roman" w:hAnsi="Times New Roman" w:cs="Times New Roman"/>
          <w:i/>
          <w:iCs/>
          <w:sz w:val="24"/>
          <w:szCs w:val="24"/>
        </w:rPr>
        <w:t>spicata</w:t>
      </w:r>
      <w:proofErr w:type="spellEnd"/>
      <w:r w:rsidRPr="00331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53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31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53B">
        <w:rPr>
          <w:rFonts w:ascii="Times New Roman" w:hAnsi="Times New Roman" w:cs="Times New Roman"/>
          <w:sz w:val="24"/>
          <w:szCs w:val="24"/>
        </w:rPr>
        <w:t>soil</w:t>
      </w:r>
      <w:proofErr w:type="spellEnd"/>
      <w:r w:rsidRPr="00331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53B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Pr="00331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53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31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5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31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53B">
        <w:rPr>
          <w:rFonts w:ascii="Times New Roman" w:hAnsi="Times New Roman" w:cs="Times New Roman"/>
          <w:sz w:val="24"/>
          <w:szCs w:val="24"/>
        </w:rPr>
        <w:t>forests</w:t>
      </w:r>
      <w:proofErr w:type="spellEnd"/>
      <w:r w:rsidRPr="00331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53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31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53B">
        <w:rPr>
          <w:rFonts w:ascii="Times New Roman" w:hAnsi="Times New Roman" w:cs="Times New Roman"/>
          <w:sz w:val="24"/>
          <w:szCs w:val="24"/>
        </w:rPr>
        <w:t>Riga</w:t>
      </w:r>
      <w:proofErr w:type="spellEnd"/>
      <w:r w:rsidRPr="0033153B">
        <w:rPr>
          <w:rFonts w:ascii="Times New Roman" w:hAnsi="Times New Roman" w:cs="Times New Roman"/>
          <w:sz w:val="24"/>
          <w:szCs w:val="24"/>
        </w:rPr>
        <w:t>.</w:t>
      </w:r>
    </w:p>
    <w:p w14:paraId="3D589DAA" w14:textId="77777777" w:rsidR="0033153B" w:rsidRPr="0033153B" w:rsidRDefault="0033153B" w:rsidP="0033153B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53B">
        <w:rPr>
          <w:rFonts w:ascii="Times New Roman" w:hAnsi="Times New Roman" w:cs="Times New Roman"/>
          <w:sz w:val="24"/>
          <w:szCs w:val="24"/>
        </w:rPr>
        <w:t xml:space="preserve">Annija Tija </w:t>
      </w:r>
      <w:proofErr w:type="spellStart"/>
      <w:r w:rsidRPr="0033153B">
        <w:rPr>
          <w:rFonts w:ascii="Times New Roman" w:hAnsi="Times New Roman" w:cs="Times New Roman"/>
          <w:sz w:val="24"/>
          <w:szCs w:val="24"/>
        </w:rPr>
        <w:t>Berņikova</w:t>
      </w:r>
      <w:proofErr w:type="spellEnd"/>
      <w:r w:rsidRPr="0033153B">
        <w:rPr>
          <w:rFonts w:ascii="Times New Roman" w:hAnsi="Times New Roman" w:cs="Times New Roman"/>
          <w:sz w:val="24"/>
          <w:szCs w:val="24"/>
        </w:rPr>
        <w:t xml:space="preserve">-Bondare (LU MDZF), Vija Kreile (AS “LVM”), Guna Baltiņa (AS “LVM”), Ilze </w:t>
      </w:r>
      <w:proofErr w:type="spellStart"/>
      <w:r w:rsidRPr="0033153B">
        <w:rPr>
          <w:rFonts w:ascii="Times New Roman" w:hAnsi="Times New Roman" w:cs="Times New Roman"/>
          <w:sz w:val="24"/>
          <w:szCs w:val="24"/>
        </w:rPr>
        <w:t>Kukāre</w:t>
      </w:r>
      <w:proofErr w:type="spellEnd"/>
      <w:r w:rsidRPr="0033153B">
        <w:rPr>
          <w:rFonts w:ascii="Times New Roman" w:hAnsi="Times New Roman" w:cs="Times New Roman"/>
          <w:sz w:val="24"/>
          <w:szCs w:val="24"/>
        </w:rPr>
        <w:t xml:space="preserve"> (AS “LVM”), Egita Zviedre (LU MDZF)</w:t>
      </w:r>
    </w:p>
    <w:p w14:paraId="0BA565F7" w14:textId="77777777" w:rsidR="0033153B" w:rsidRPr="0033153B" w:rsidRDefault="0033153B" w:rsidP="0033153B">
      <w:pPr>
        <w:ind w:left="1080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proofErr w:type="spellStart"/>
      <w:r w:rsidRPr="0033153B">
        <w:rPr>
          <w:rFonts w:ascii="Times New Roman" w:hAnsi="Times New Roman" w:cs="Times New Roman"/>
          <w:color w:val="000000"/>
          <w:sz w:val="24"/>
          <w:szCs w:val="24"/>
          <w:lang w:val="lv-LV"/>
        </w:rPr>
        <w:t>Zeilera</w:t>
      </w:r>
      <w:proofErr w:type="spellEnd"/>
      <w:r w:rsidRPr="0033153B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proofErr w:type="spellStart"/>
      <w:r w:rsidRPr="0033153B">
        <w:rPr>
          <w:rFonts w:ascii="Times New Roman" w:hAnsi="Times New Roman" w:cs="Times New Roman"/>
          <w:color w:val="000000"/>
          <w:sz w:val="24"/>
          <w:szCs w:val="24"/>
          <w:lang w:val="lv-LV"/>
        </w:rPr>
        <w:t>plakanstaipekņa</w:t>
      </w:r>
      <w:proofErr w:type="spellEnd"/>
      <w:r w:rsidRPr="0033153B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proofErr w:type="spellStart"/>
      <w:r w:rsidRPr="0033153B">
        <w:rPr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>Diphasiastrum</w:t>
      </w:r>
      <w:proofErr w:type="spellEnd"/>
      <w:r w:rsidRPr="0033153B">
        <w:rPr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 xml:space="preserve"> × </w:t>
      </w:r>
      <w:proofErr w:type="spellStart"/>
      <w:r w:rsidRPr="0033153B">
        <w:rPr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>zeilleri</w:t>
      </w:r>
      <w:proofErr w:type="spellEnd"/>
      <w:r w:rsidRPr="0033153B">
        <w:rPr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 xml:space="preserve"> </w:t>
      </w:r>
      <w:r w:rsidRPr="0033153B">
        <w:rPr>
          <w:rFonts w:ascii="Times New Roman" w:hAnsi="Times New Roman" w:cs="Times New Roman"/>
          <w:color w:val="000000"/>
          <w:sz w:val="24"/>
          <w:szCs w:val="24"/>
          <w:lang w:val="lv-LV"/>
        </w:rPr>
        <w:t>apsaimniekošanas pasākumu ietekme uz tā sastopamību.</w:t>
      </w:r>
    </w:p>
    <w:p w14:paraId="63457B16" w14:textId="77777777" w:rsidR="0033153B" w:rsidRPr="0033153B" w:rsidRDefault="0033153B" w:rsidP="0033153B">
      <w:pPr>
        <w:ind w:left="1080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proofErr w:type="spellStart"/>
      <w:r w:rsidRPr="0033153B">
        <w:rPr>
          <w:rFonts w:ascii="Times New Roman" w:hAnsi="Times New Roman" w:cs="Times New Roman"/>
          <w:color w:val="000000"/>
          <w:sz w:val="24"/>
          <w:szCs w:val="24"/>
          <w:lang w:val="lv-LV"/>
        </w:rPr>
        <w:t>The</w:t>
      </w:r>
      <w:proofErr w:type="spellEnd"/>
      <w:r w:rsidRPr="0033153B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proofErr w:type="spellStart"/>
      <w:r w:rsidRPr="0033153B">
        <w:rPr>
          <w:rFonts w:ascii="Times New Roman" w:hAnsi="Times New Roman" w:cs="Times New Roman"/>
          <w:color w:val="000000"/>
          <w:sz w:val="24"/>
          <w:szCs w:val="24"/>
          <w:lang w:val="lv-LV"/>
        </w:rPr>
        <w:t>impact</w:t>
      </w:r>
      <w:proofErr w:type="spellEnd"/>
      <w:r w:rsidRPr="0033153B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proofErr w:type="spellStart"/>
      <w:r w:rsidRPr="0033153B">
        <w:rPr>
          <w:rFonts w:ascii="Times New Roman" w:hAnsi="Times New Roman" w:cs="Times New Roman"/>
          <w:color w:val="000000"/>
          <w:sz w:val="24"/>
          <w:szCs w:val="24"/>
          <w:lang w:val="lv-LV"/>
        </w:rPr>
        <w:t>of</w:t>
      </w:r>
      <w:proofErr w:type="spellEnd"/>
      <w:r w:rsidRPr="0033153B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proofErr w:type="spellStart"/>
      <w:r w:rsidRPr="0033153B">
        <w:rPr>
          <w:rFonts w:ascii="Times New Roman" w:hAnsi="Times New Roman" w:cs="Times New Roman"/>
          <w:color w:val="000000"/>
          <w:sz w:val="24"/>
          <w:szCs w:val="24"/>
          <w:lang w:val="lv-LV"/>
        </w:rPr>
        <w:t>management</w:t>
      </w:r>
      <w:proofErr w:type="spellEnd"/>
      <w:r w:rsidRPr="0033153B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proofErr w:type="spellStart"/>
      <w:r w:rsidRPr="0033153B">
        <w:rPr>
          <w:rFonts w:ascii="Times New Roman" w:hAnsi="Times New Roman" w:cs="Times New Roman"/>
          <w:color w:val="000000"/>
          <w:sz w:val="24"/>
          <w:szCs w:val="24"/>
          <w:lang w:val="lv-LV"/>
        </w:rPr>
        <w:t>measures</w:t>
      </w:r>
      <w:proofErr w:type="spellEnd"/>
      <w:r w:rsidRPr="0033153B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proofErr w:type="spellStart"/>
      <w:r w:rsidRPr="0033153B">
        <w:rPr>
          <w:rFonts w:ascii="Times New Roman" w:hAnsi="Times New Roman" w:cs="Times New Roman"/>
          <w:color w:val="000000"/>
          <w:sz w:val="24"/>
          <w:szCs w:val="24"/>
          <w:lang w:val="lv-LV"/>
        </w:rPr>
        <w:t>on</w:t>
      </w:r>
      <w:proofErr w:type="spellEnd"/>
      <w:r w:rsidRPr="0033153B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proofErr w:type="spellStart"/>
      <w:r w:rsidRPr="0033153B">
        <w:rPr>
          <w:rFonts w:ascii="Times New Roman" w:hAnsi="Times New Roman" w:cs="Times New Roman"/>
          <w:color w:val="000000"/>
          <w:sz w:val="24"/>
          <w:szCs w:val="24"/>
          <w:lang w:val="lv-LV"/>
        </w:rPr>
        <w:t>the</w:t>
      </w:r>
      <w:proofErr w:type="spellEnd"/>
      <w:r w:rsidRPr="0033153B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proofErr w:type="spellStart"/>
      <w:r w:rsidRPr="0033153B">
        <w:rPr>
          <w:rFonts w:ascii="Times New Roman" w:hAnsi="Times New Roman" w:cs="Times New Roman"/>
          <w:color w:val="000000"/>
          <w:sz w:val="24"/>
          <w:szCs w:val="24"/>
          <w:lang w:val="lv-LV"/>
        </w:rPr>
        <w:t>occurrence</w:t>
      </w:r>
      <w:proofErr w:type="spellEnd"/>
      <w:r w:rsidRPr="0033153B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proofErr w:type="spellStart"/>
      <w:r w:rsidRPr="0033153B">
        <w:rPr>
          <w:rFonts w:ascii="Times New Roman" w:hAnsi="Times New Roman" w:cs="Times New Roman"/>
          <w:color w:val="000000"/>
          <w:sz w:val="24"/>
          <w:szCs w:val="24"/>
          <w:lang w:val="lv-LV"/>
        </w:rPr>
        <w:t>of</w:t>
      </w:r>
      <w:proofErr w:type="spellEnd"/>
      <w:r w:rsidRPr="0033153B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proofErr w:type="spellStart"/>
      <w:r w:rsidRPr="0033153B">
        <w:rPr>
          <w:rFonts w:ascii="Times New Roman" w:hAnsi="Times New Roman" w:cs="Times New Roman"/>
          <w:color w:val="000000"/>
          <w:sz w:val="24"/>
          <w:szCs w:val="24"/>
          <w:lang w:val="lv-LV"/>
        </w:rPr>
        <w:t>Zeiller’s</w:t>
      </w:r>
      <w:proofErr w:type="spellEnd"/>
      <w:r w:rsidRPr="0033153B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proofErr w:type="spellStart"/>
      <w:r w:rsidRPr="0033153B">
        <w:rPr>
          <w:rFonts w:ascii="Times New Roman" w:hAnsi="Times New Roman" w:cs="Times New Roman"/>
          <w:color w:val="000000"/>
          <w:sz w:val="24"/>
          <w:szCs w:val="24"/>
          <w:lang w:val="lv-LV"/>
        </w:rPr>
        <w:t>clubmoss</w:t>
      </w:r>
      <w:proofErr w:type="spellEnd"/>
      <w:r w:rsidRPr="0033153B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proofErr w:type="spellStart"/>
      <w:r w:rsidRPr="0033153B">
        <w:rPr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>Diphasiastrum</w:t>
      </w:r>
      <w:proofErr w:type="spellEnd"/>
      <w:r w:rsidRPr="0033153B">
        <w:rPr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 xml:space="preserve"> × </w:t>
      </w:r>
      <w:proofErr w:type="spellStart"/>
      <w:r w:rsidRPr="0033153B">
        <w:rPr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>zeilleri</w:t>
      </w:r>
      <w:proofErr w:type="spellEnd"/>
    </w:p>
    <w:p w14:paraId="7B8FEA55" w14:textId="77777777" w:rsidR="0033153B" w:rsidRPr="0033153B" w:rsidRDefault="0033153B" w:rsidP="0033153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153B">
        <w:rPr>
          <w:rFonts w:ascii="Times New Roman" w:hAnsi="Times New Roman" w:cs="Times New Roman"/>
          <w:sz w:val="24"/>
          <w:szCs w:val="24"/>
        </w:rPr>
        <w:t xml:space="preserve">Madara Margita Muceniece (LU MDZF, </w:t>
      </w:r>
      <w:r w:rsidRPr="0033153B">
        <w:rPr>
          <w:rFonts w:ascii="Times New Roman" w:hAnsi="Times New Roman" w:cs="Times New Roman"/>
          <w:sz w:val="24"/>
          <w:szCs w:val="24"/>
          <w:lang w:val="en-GB"/>
        </w:rPr>
        <w:t>INGKA Investments Management</w:t>
      </w:r>
      <w:r w:rsidRPr="0033153B">
        <w:rPr>
          <w:rFonts w:ascii="Times New Roman" w:hAnsi="Times New Roman" w:cs="Times New Roman"/>
          <w:sz w:val="24"/>
          <w:szCs w:val="24"/>
        </w:rPr>
        <w:t>), Roberts Matisons (LVMI “SILAVA”), Jana Vinogradova (LU MDZF)</w:t>
      </w:r>
    </w:p>
    <w:p w14:paraId="5B1DBBEF" w14:textId="77777777" w:rsidR="0033153B" w:rsidRPr="0033153B" w:rsidRDefault="0033153B" w:rsidP="0033153B">
      <w:pPr>
        <w:pStyle w:val="NoSpacing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153B">
        <w:rPr>
          <w:rFonts w:ascii="Times New Roman" w:hAnsi="Times New Roman" w:cs="Times New Roman"/>
          <w:color w:val="000000"/>
          <w:sz w:val="24"/>
          <w:szCs w:val="24"/>
        </w:rPr>
        <w:t xml:space="preserve">Metodes epifītu </w:t>
      </w:r>
      <w:proofErr w:type="spellStart"/>
      <w:r w:rsidRPr="0033153B">
        <w:rPr>
          <w:rFonts w:ascii="Times New Roman" w:hAnsi="Times New Roman" w:cs="Times New Roman"/>
          <w:color w:val="000000"/>
          <w:sz w:val="24"/>
          <w:szCs w:val="24"/>
        </w:rPr>
        <w:t>rekolonizācijas</w:t>
      </w:r>
      <w:proofErr w:type="spellEnd"/>
      <w:r w:rsidRPr="0033153B">
        <w:rPr>
          <w:rFonts w:ascii="Times New Roman" w:hAnsi="Times New Roman" w:cs="Times New Roman"/>
          <w:color w:val="000000"/>
          <w:sz w:val="24"/>
          <w:szCs w:val="24"/>
        </w:rPr>
        <w:t xml:space="preserve"> novērtēšanai 25-28 gadus vecās jaunaudzēs Latvijā.</w:t>
      </w:r>
    </w:p>
    <w:p w14:paraId="1EBF9FCF" w14:textId="77777777" w:rsidR="0033153B" w:rsidRPr="0033153B" w:rsidRDefault="0033153B" w:rsidP="0033153B">
      <w:pPr>
        <w:pStyle w:val="NoSpacing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3153B">
        <w:rPr>
          <w:rFonts w:ascii="Times New Roman" w:hAnsi="Times New Roman" w:cs="Times New Roman"/>
          <w:color w:val="000000"/>
          <w:sz w:val="24"/>
          <w:szCs w:val="24"/>
        </w:rPr>
        <w:t>Methods</w:t>
      </w:r>
      <w:proofErr w:type="spellEnd"/>
      <w:r w:rsidRPr="003315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153B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3315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153B">
        <w:rPr>
          <w:rFonts w:ascii="Times New Roman" w:hAnsi="Times New Roman" w:cs="Times New Roman"/>
          <w:color w:val="000000"/>
          <w:sz w:val="24"/>
          <w:szCs w:val="24"/>
        </w:rPr>
        <w:t>assessing</w:t>
      </w:r>
      <w:proofErr w:type="spellEnd"/>
      <w:r w:rsidRPr="003315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153B">
        <w:rPr>
          <w:rFonts w:ascii="Times New Roman" w:hAnsi="Times New Roman" w:cs="Times New Roman"/>
          <w:color w:val="000000"/>
          <w:sz w:val="24"/>
          <w:szCs w:val="24"/>
        </w:rPr>
        <w:t>epiphyte</w:t>
      </w:r>
      <w:proofErr w:type="spellEnd"/>
      <w:r w:rsidRPr="003315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153B">
        <w:rPr>
          <w:rFonts w:ascii="Times New Roman" w:hAnsi="Times New Roman" w:cs="Times New Roman"/>
          <w:color w:val="000000"/>
          <w:sz w:val="24"/>
          <w:szCs w:val="24"/>
        </w:rPr>
        <w:t>recolonization</w:t>
      </w:r>
      <w:proofErr w:type="spellEnd"/>
      <w:r w:rsidRPr="003315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153B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33153B">
        <w:rPr>
          <w:rFonts w:ascii="Times New Roman" w:hAnsi="Times New Roman" w:cs="Times New Roman"/>
          <w:color w:val="000000"/>
          <w:sz w:val="24"/>
          <w:szCs w:val="24"/>
        </w:rPr>
        <w:t xml:space="preserve"> 25-28 </w:t>
      </w:r>
      <w:proofErr w:type="spellStart"/>
      <w:r w:rsidRPr="0033153B">
        <w:rPr>
          <w:rFonts w:ascii="Times New Roman" w:hAnsi="Times New Roman" w:cs="Times New Roman"/>
          <w:color w:val="000000"/>
          <w:sz w:val="24"/>
          <w:szCs w:val="24"/>
        </w:rPr>
        <w:t>year</w:t>
      </w:r>
      <w:proofErr w:type="spellEnd"/>
      <w:r w:rsidRPr="003315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153B">
        <w:rPr>
          <w:rFonts w:ascii="Times New Roman" w:hAnsi="Times New Roman" w:cs="Times New Roman"/>
          <w:color w:val="000000"/>
          <w:sz w:val="24"/>
          <w:szCs w:val="24"/>
        </w:rPr>
        <w:t>old</w:t>
      </w:r>
      <w:proofErr w:type="spellEnd"/>
      <w:r w:rsidRPr="003315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153B">
        <w:rPr>
          <w:rFonts w:ascii="Times New Roman" w:hAnsi="Times New Roman" w:cs="Times New Roman"/>
          <w:color w:val="000000"/>
          <w:sz w:val="24"/>
          <w:szCs w:val="24"/>
        </w:rPr>
        <w:t>forest</w:t>
      </w:r>
      <w:proofErr w:type="spellEnd"/>
      <w:r w:rsidRPr="003315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153B">
        <w:rPr>
          <w:rFonts w:ascii="Times New Roman" w:hAnsi="Times New Roman" w:cs="Times New Roman"/>
          <w:color w:val="000000"/>
          <w:sz w:val="24"/>
          <w:szCs w:val="24"/>
        </w:rPr>
        <w:t>stands</w:t>
      </w:r>
      <w:proofErr w:type="spellEnd"/>
      <w:r w:rsidRPr="003315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153B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33153B">
        <w:rPr>
          <w:rFonts w:ascii="Times New Roman" w:hAnsi="Times New Roman" w:cs="Times New Roman"/>
          <w:color w:val="000000"/>
          <w:sz w:val="24"/>
          <w:szCs w:val="24"/>
        </w:rPr>
        <w:t xml:space="preserve"> Latvia.</w:t>
      </w:r>
    </w:p>
    <w:p w14:paraId="386295D3" w14:textId="77777777" w:rsidR="0033153B" w:rsidRPr="0033153B" w:rsidRDefault="0033153B" w:rsidP="0033153B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3153B">
        <w:rPr>
          <w:rFonts w:ascii="Times New Roman" w:hAnsi="Times New Roman" w:cs="Times New Roman"/>
          <w:sz w:val="24"/>
          <w:szCs w:val="24"/>
          <w:lang w:val="lv-LV"/>
        </w:rPr>
        <w:t xml:space="preserve">Anastasija Čerkesa, Aleksandrs </w:t>
      </w:r>
      <w:proofErr w:type="spellStart"/>
      <w:r w:rsidRPr="0033153B">
        <w:rPr>
          <w:rFonts w:ascii="Times New Roman" w:hAnsi="Times New Roman" w:cs="Times New Roman"/>
          <w:sz w:val="24"/>
          <w:szCs w:val="24"/>
          <w:lang w:val="lv-LV"/>
        </w:rPr>
        <w:t>Petjukevičs</w:t>
      </w:r>
      <w:proofErr w:type="spellEnd"/>
      <w:r w:rsidRPr="0033153B">
        <w:rPr>
          <w:rFonts w:ascii="Times New Roman" w:hAnsi="Times New Roman" w:cs="Times New Roman"/>
          <w:sz w:val="24"/>
          <w:szCs w:val="24"/>
          <w:lang w:val="lv-LV"/>
        </w:rPr>
        <w:t xml:space="preserve">, Anna </w:t>
      </w:r>
      <w:proofErr w:type="spellStart"/>
      <w:r w:rsidRPr="0033153B">
        <w:rPr>
          <w:rFonts w:ascii="Times New Roman" w:hAnsi="Times New Roman" w:cs="Times New Roman"/>
          <w:sz w:val="24"/>
          <w:szCs w:val="24"/>
          <w:lang w:val="lv-LV"/>
        </w:rPr>
        <w:t>Batjuka</w:t>
      </w:r>
      <w:proofErr w:type="spellEnd"/>
      <w:r w:rsidRPr="0033153B">
        <w:rPr>
          <w:rFonts w:ascii="Times New Roman" w:hAnsi="Times New Roman" w:cs="Times New Roman"/>
          <w:sz w:val="24"/>
          <w:szCs w:val="24"/>
          <w:lang w:val="lv-LV"/>
        </w:rPr>
        <w:t xml:space="preserve">, Jevgenijs </w:t>
      </w:r>
      <w:proofErr w:type="spellStart"/>
      <w:r w:rsidRPr="0033153B">
        <w:rPr>
          <w:rFonts w:ascii="Times New Roman" w:hAnsi="Times New Roman" w:cs="Times New Roman"/>
          <w:sz w:val="24"/>
          <w:szCs w:val="24"/>
          <w:lang w:val="lv-LV"/>
        </w:rPr>
        <w:t>Meļniks</w:t>
      </w:r>
      <w:proofErr w:type="spellEnd"/>
      <w:r w:rsidRPr="0033153B">
        <w:rPr>
          <w:rFonts w:ascii="Times New Roman" w:hAnsi="Times New Roman" w:cs="Times New Roman"/>
          <w:sz w:val="24"/>
          <w:szCs w:val="24"/>
          <w:lang w:val="lv-LV"/>
        </w:rPr>
        <w:t xml:space="preserve">, Vadims </w:t>
      </w:r>
      <w:proofErr w:type="spellStart"/>
      <w:r w:rsidRPr="0033153B">
        <w:rPr>
          <w:rFonts w:ascii="Times New Roman" w:hAnsi="Times New Roman" w:cs="Times New Roman"/>
          <w:sz w:val="24"/>
          <w:szCs w:val="24"/>
          <w:lang w:val="lv-LV"/>
        </w:rPr>
        <w:t>Kolbjonoks</w:t>
      </w:r>
      <w:proofErr w:type="spellEnd"/>
      <w:r w:rsidRPr="0033153B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Pr="0033153B">
        <w:rPr>
          <w:rFonts w:ascii="Times New Roman" w:hAnsi="Times New Roman" w:cs="Times New Roman"/>
          <w:sz w:val="24"/>
          <w:szCs w:val="24"/>
          <w:lang w:val="lv-LV"/>
        </w:rPr>
        <w:t>Nataļja</w:t>
      </w:r>
      <w:proofErr w:type="spellEnd"/>
      <w:r w:rsidRPr="0033153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33153B">
        <w:rPr>
          <w:rFonts w:ascii="Times New Roman" w:hAnsi="Times New Roman" w:cs="Times New Roman"/>
          <w:sz w:val="24"/>
          <w:szCs w:val="24"/>
          <w:lang w:val="lv-LV"/>
        </w:rPr>
        <w:t>Škute</w:t>
      </w:r>
      <w:proofErr w:type="spellEnd"/>
      <w:r w:rsidRPr="0033153B">
        <w:rPr>
          <w:rFonts w:ascii="Times New Roman" w:hAnsi="Times New Roman" w:cs="Times New Roman"/>
          <w:sz w:val="24"/>
          <w:szCs w:val="24"/>
          <w:lang w:val="lv-LV"/>
        </w:rPr>
        <w:t xml:space="preserve"> (Daugavpils </w:t>
      </w:r>
      <w:proofErr w:type="spellStart"/>
      <w:r w:rsidRPr="0033153B">
        <w:rPr>
          <w:rFonts w:ascii="Times New Roman" w:hAnsi="Times New Roman" w:cs="Times New Roman"/>
          <w:sz w:val="24"/>
          <w:szCs w:val="24"/>
          <w:lang w:val="lv-LV"/>
        </w:rPr>
        <w:t>University</w:t>
      </w:r>
      <w:proofErr w:type="spellEnd"/>
      <w:r w:rsidRPr="0033153B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Pr="0033153B">
        <w:rPr>
          <w:rFonts w:ascii="Times New Roman" w:hAnsi="Times New Roman" w:cs="Times New Roman"/>
          <w:sz w:val="24"/>
          <w:szCs w:val="24"/>
          <w:lang w:val="lv-LV"/>
        </w:rPr>
        <w:t>Institute</w:t>
      </w:r>
      <w:proofErr w:type="spellEnd"/>
      <w:r w:rsidRPr="0033153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33153B">
        <w:rPr>
          <w:rFonts w:ascii="Times New Roman" w:hAnsi="Times New Roman" w:cs="Times New Roman"/>
          <w:sz w:val="24"/>
          <w:szCs w:val="24"/>
          <w:lang w:val="lv-LV"/>
        </w:rPr>
        <w:t>of</w:t>
      </w:r>
      <w:proofErr w:type="spellEnd"/>
      <w:r w:rsidRPr="0033153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33153B">
        <w:rPr>
          <w:rFonts w:ascii="Times New Roman" w:hAnsi="Times New Roman" w:cs="Times New Roman"/>
          <w:sz w:val="24"/>
          <w:szCs w:val="24"/>
          <w:lang w:val="lv-LV"/>
        </w:rPr>
        <w:t>Life</w:t>
      </w:r>
      <w:proofErr w:type="spellEnd"/>
      <w:r w:rsidRPr="0033153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33153B">
        <w:rPr>
          <w:rFonts w:ascii="Times New Roman" w:hAnsi="Times New Roman" w:cs="Times New Roman"/>
          <w:sz w:val="24"/>
          <w:szCs w:val="24"/>
          <w:lang w:val="lv-LV"/>
        </w:rPr>
        <w:t>Sciences</w:t>
      </w:r>
      <w:proofErr w:type="spellEnd"/>
      <w:r w:rsidRPr="0033153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33153B">
        <w:rPr>
          <w:rFonts w:ascii="Times New Roman" w:hAnsi="Times New Roman" w:cs="Times New Roman"/>
          <w:sz w:val="24"/>
          <w:szCs w:val="24"/>
          <w:lang w:val="lv-LV"/>
        </w:rPr>
        <w:t>and</w:t>
      </w:r>
      <w:proofErr w:type="spellEnd"/>
      <w:r w:rsidRPr="0033153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33153B">
        <w:rPr>
          <w:rFonts w:ascii="Times New Roman" w:hAnsi="Times New Roman" w:cs="Times New Roman"/>
          <w:sz w:val="24"/>
          <w:szCs w:val="24"/>
          <w:lang w:val="lv-LV"/>
        </w:rPr>
        <w:t>Technology</w:t>
      </w:r>
      <w:proofErr w:type="spellEnd"/>
      <w:r w:rsidRPr="0033153B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14:paraId="391AA063" w14:textId="77777777" w:rsidR="0033153B" w:rsidRPr="0033153B" w:rsidRDefault="0033153B" w:rsidP="0033153B">
      <w:pPr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153B">
        <w:rPr>
          <w:rFonts w:ascii="Times New Roman" w:hAnsi="Times New Roman" w:cs="Times New Roman"/>
          <w:sz w:val="24"/>
          <w:szCs w:val="24"/>
          <w:lang w:val="en-US"/>
        </w:rPr>
        <w:t xml:space="preserve">The influence of nanoparticles (FE3O4) on plant stress and vitality under flooding in wheat </w:t>
      </w:r>
    </w:p>
    <w:p w14:paraId="4D87BC8C" w14:textId="77777777" w:rsidR="0033153B" w:rsidRPr="0033153B" w:rsidRDefault="0033153B" w:rsidP="0033153B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53B">
        <w:rPr>
          <w:rFonts w:ascii="Times New Roman" w:hAnsi="Times New Roman" w:cs="Times New Roman"/>
          <w:sz w:val="24"/>
          <w:szCs w:val="24"/>
        </w:rPr>
        <w:t xml:space="preserve">Lelde Grantiņa-Ieviņa (Pārtikas drošības, dzīvnieku veselības un vides zinātniskais institūts “BIOR”; LU), Nils </w:t>
      </w:r>
      <w:proofErr w:type="spellStart"/>
      <w:r w:rsidRPr="0033153B">
        <w:rPr>
          <w:rFonts w:ascii="Times New Roman" w:hAnsi="Times New Roman" w:cs="Times New Roman"/>
          <w:sz w:val="24"/>
          <w:szCs w:val="24"/>
        </w:rPr>
        <w:t>Rostoks</w:t>
      </w:r>
      <w:proofErr w:type="spellEnd"/>
      <w:r w:rsidRPr="0033153B">
        <w:rPr>
          <w:rFonts w:ascii="Times New Roman" w:hAnsi="Times New Roman" w:cs="Times New Roman"/>
          <w:sz w:val="24"/>
          <w:szCs w:val="24"/>
        </w:rPr>
        <w:t xml:space="preserve"> (LU)</w:t>
      </w:r>
    </w:p>
    <w:p w14:paraId="6B5924BE" w14:textId="77777777" w:rsidR="0033153B" w:rsidRPr="0033153B" w:rsidRDefault="0033153B" w:rsidP="0033153B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3153B">
        <w:rPr>
          <w:rFonts w:ascii="Times New Roman" w:hAnsi="Times New Roman" w:cs="Times New Roman"/>
          <w:sz w:val="24"/>
          <w:szCs w:val="24"/>
        </w:rPr>
        <w:t>Gēnu plūsmas un hibridizācijas potenciāls starp ĢM/NGT kultūraugiem un konvencionālajām šķirnēm vai savvaļas radiniekiem: literatūras pārskats ar uzsvaru uz rapsi un kartupeli</w:t>
      </w:r>
    </w:p>
    <w:p w14:paraId="55E37DB7" w14:textId="77777777" w:rsidR="0033153B" w:rsidRPr="0033153B" w:rsidRDefault="0033153B" w:rsidP="0033153B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3153B">
        <w:rPr>
          <w:rFonts w:ascii="Times New Roman" w:hAnsi="Times New Roman" w:cs="Times New Roman"/>
          <w:sz w:val="24"/>
          <w:szCs w:val="24"/>
          <w:lang w:val="it-IT"/>
        </w:rPr>
        <w:t>Inga Apine (LU Botāniskais dārzs)</w:t>
      </w:r>
    </w:p>
    <w:p w14:paraId="135AB684" w14:textId="77777777" w:rsidR="0033153B" w:rsidRPr="0033153B" w:rsidRDefault="0033153B" w:rsidP="0033153B">
      <w:pPr>
        <w:ind w:left="108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3153B">
        <w:rPr>
          <w:rFonts w:ascii="Times New Roman" w:hAnsi="Times New Roman" w:cs="Times New Roman"/>
          <w:sz w:val="24"/>
          <w:szCs w:val="24"/>
          <w:lang w:val="it-IT"/>
        </w:rPr>
        <w:t xml:space="preserve">Otto Štānkes ieguldījums acāliju selekcijā: simtgades perspektīva </w:t>
      </w:r>
    </w:p>
    <w:p w14:paraId="1A18A20C" w14:textId="77777777" w:rsidR="0033153B" w:rsidRPr="0033153B" w:rsidRDefault="0033153B" w:rsidP="0033153B">
      <w:pPr>
        <w:tabs>
          <w:tab w:val="left" w:pos="342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3153B">
        <w:rPr>
          <w:rFonts w:ascii="Times New Roman" w:hAnsi="Times New Roman" w:cs="Times New Roman"/>
          <w:sz w:val="24"/>
          <w:szCs w:val="24"/>
        </w:rPr>
        <w:t xml:space="preserve">Otto </w:t>
      </w:r>
      <w:proofErr w:type="spellStart"/>
      <w:r w:rsidRPr="0033153B">
        <w:rPr>
          <w:rFonts w:ascii="Times New Roman" w:hAnsi="Times New Roman" w:cs="Times New Roman"/>
          <w:sz w:val="24"/>
          <w:szCs w:val="24"/>
        </w:rPr>
        <w:t>Stange’s</w:t>
      </w:r>
      <w:proofErr w:type="spellEnd"/>
      <w:r w:rsidRPr="00331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53B">
        <w:rPr>
          <w:rFonts w:ascii="Times New Roman" w:hAnsi="Times New Roman" w:cs="Times New Roman"/>
          <w:sz w:val="24"/>
          <w:szCs w:val="24"/>
        </w:rPr>
        <w:t>Contribution</w:t>
      </w:r>
      <w:proofErr w:type="spellEnd"/>
      <w:r w:rsidRPr="0033153B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3153B">
        <w:rPr>
          <w:rFonts w:ascii="Times New Roman" w:hAnsi="Times New Roman" w:cs="Times New Roman"/>
          <w:sz w:val="24"/>
          <w:szCs w:val="24"/>
        </w:rPr>
        <w:t>Azalea</w:t>
      </w:r>
      <w:proofErr w:type="spellEnd"/>
      <w:r w:rsidRPr="00331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53B">
        <w:rPr>
          <w:rFonts w:ascii="Times New Roman" w:hAnsi="Times New Roman" w:cs="Times New Roman"/>
          <w:sz w:val="24"/>
          <w:szCs w:val="24"/>
        </w:rPr>
        <w:t>Breeding</w:t>
      </w:r>
      <w:proofErr w:type="spellEnd"/>
      <w:r w:rsidRPr="0033153B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33153B">
        <w:rPr>
          <w:rFonts w:ascii="Times New Roman" w:hAnsi="Times New Roman" w:cs="Times New Roman"/>
          <w:sz w:val="24"/>
          <w:szCs w:val="24"/>
        </w:rPr>
        <w:t>Centenary</w:t>
      </w:r>
      <w:proofErr w:type="spellEnd"/>
      <w:r w:rsidRPr="00331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53B">
        <w:rPr>
          <w:rFonts w:ascii="Times New Roman" w:hAnsi="Times New Roman" w:cs="Times New Roman"/>
          <w:sz w:val="24"/>
          <w:szCs w:val="24"/>
        </w:rPr>
        <w:t>Perspective</w:t>
      </w:r>
      <w:proofErr w:type="spellEnd"/>
    </w:p>
    <w:p w14:paraId="3E0D73C3" w14:textId="77777777" w:rsidR="0033153B" w:rsidRPr="0033153B" w:rsidRDefault="0033153B" w:rsidP="0033153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3153B">
        <w:rPr>
          <w:rFonts w:ascii="Times New Roman" w:hAnsi="Times New Roman" w:cs="Times New Roman"/>
          <w:sz w:val="24"/>
          <w:szCs w:val="24"/>
          <w:lang w:val="lv-LV"/>
        </w:rPr>
        <w:t xml:space="preserve">Gunita Riekstiņa (LU Botāniskā dārza nodaļa </w:t>
      </w:r>
      <w:proofErr w:type="spellStart"/>
      <w:r w:rsidRPr="0033153B">
        <w:rPr>
          <w:rFonts w:ascii="Times New Roman" w:hAnsi="Times New Roman" w:cs="Times New Roman"/>
          <w:sz w:val="24"/>
          <w:szCs w:val="24"/>
          <w:lang w:val="lv-LV"/>
        </w:rPr>
        <w:t>RSeIA</w:t>
      </w:r>
      <w:proofErr w:type="spellEnd"/>
      <w:r w:rsidRPr="0033153B">
        <w:rPr>
          <w:rFonts w:ascii="Times New Roman" w:hAnsi="Times New Roman" w:cs="Times New Roman"/>
          <w:sz w:val="24"/>
          <w:szCs w:val="24"/>
          <w:lang w:val="lv-LV"/>
        </w:rPr>
        <w:t xml:space="preserve"> “Babīte”, “Rododendri”)</w:t>
      </w:r>
    </w:p>
    <w:p w14:paraId="251ECBAB" w14:textId="77777777" w:rsidR="0033153B" w:rsidRPr="0033153B" w:rsidRDefault="0033153B" w:rsidP="0033153B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3153B">
        <w:rPr>
          <w:rFonts w:ascii="Times New Roman" w:hAnsi="Times New Roman" w:cs="Times New Roman"/>
          <w:sz w:val="24"/>
          <w:szCs w:val="24"/>
        </w:rPr>
        <w:t xml:space="preserve">Piecas jaunas Latvijas Universitātē selekcionētas rododendru šķirnes </w:t>
      </w:r>
    </w:p>
    <w:p w14:paraId="4488A4F9" w14:textId="77777777" w:rsidR="0033153B" w:rsidRPr="0033153B" w:rsidRDefault="0033153B" w:rsidP="0033153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</w:p>
    <w:sectPr w:rsidR="0033153B" w:rsidRPr="0033153B" w:rsidSect="00400A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425" w:bottom="567" w:left="425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A54C5" w14:textId="77777777" w:rsidR="000E3815" w:rsidRDefault="000E3815" w:rsidP="001E409B">
      <w:pPr>
        <w:spacing w:line="240" w:lineRule="auto"/>
      </w:pPr>
      <w:r>
        <w:separator/>
      </w:r>
    </w:p>
  </w:endnote>
  <w:endnote w:type="continuationSeparator" w:id="0">
    <w:p w14:paraId="5A7093CA" w14:textId="77777777" w:rsidR="000E3815" w:rsidRDefault="000E3815" w:rsidP="001E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2C0F5" w14:textId="77777777" w:rsidR="005C2D1F" w:rsidRDefault="005C2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9D98B" w14:textId="77777777" w:rsidR="005C2D1F" w:rsidRDefault="005C2D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88A2A" w14:textId="77777777" w:rsidR="005C2D1F" w:rsidRDefault="005C2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4DBBB" w14:textId="77777777" w:rsidR="000E3815" w:rsidRDefault="000E3815" w:rsidP="001E409B">
      <w:pPr>
        <w:spacing w:line="240" w:lineRule="auto"/>
      </w:pPr>
      <w:r>
        <w:separator/>
      </w:r>
    </w:p>
  </w:footnote>
  <w:footnote w:type="continuationSeparator" w:id="0">
    <w:p w14:paraId="70771FAF" w14:textId="77777777" w:rsidR="000E3815" w:rsidRDefault="000E3815" w:rsidP="001E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C5FCC" w14:textId="77777777" w:rsidR="00A24FC6" w:rsidRDefault="00A24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6D731" w14:textId="7DDF7EA9" w:rsidR="00A24FC6" w:rsidRDefault="005A76AC">
    <w:pPr>
      <w:pStyle w:val="Header"/>
    </w:pPr>
    <w:r w:rsidRPr="00FB4820">
      <w:rPr>
        <w:noProof/>
        <w:sz w:val="32"/>
        <w:szCs w:val="32"/>
        <w:lang w:val="lv-LV"/>
      </w:rPr>
      <w:drawing>
        <wp:anchor distT="0" distB="0" distL="114300" distR="114300" simplePos="0" relativeHeight="251660288" behindDoc="1" locked="0" layoutInCell="1" allowOverlap="1" wp14:anchorId="020B1E2C" wp14:editId="21A1F2C1">
          <wp:simplePos x="0" y="0"/>
          <wp:positionH relativeFrom="column">
            <wp:posOffset>3691931</wp:posOffset>
          </wp:positionH>
          <wp:positionV relativeFrom="paragraph">
            <wp:posOffset>-273009</wp:posOffset>
          </wp:positionV>
          <wp:extent cx="3596582" cy="11382918"/>
          <wp:effectExtent l="0" t="0" r="0" b="0"/>
          <wp:wrapNone/>
          <wp:docPr id="1830778551" name="Picture 2" descr="A black background with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778551" name="Picture 2" descr="A black background with circl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582" cy="11382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9C04C" w14:textId="77777777" w:rsidR="00A24FC6" w:rsidRDefault="00A24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E069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863C5A"/>
    <w:multiLevelType w:val="hybridMultilevel"/>
    <w:tmpl w:val="0CBE4E62"/>
    <w:lvl w:ilvl="0" w:tplc="236C47A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E18AE"/>
    <w:multiLevelType w:val="hybridMultilevel"/>
    <w:tmpl w:val="1A326EBA"/>
    <w:lvl w:ilvl="0" w:tplc="4C12C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4D"/>
    <w:rsid w:val="00022C3A"/>
    <w:rsid w:val="0003524B"/>
    <w:rsid w:val="000402C9"/>
    <w:rsid w:val="00061C0C"/>
    <w:rsid w:val="00061E2E"/>
    <w:rsid w:val="000622FC"/>
    <w:rsid w:val="000711BF"/>
    <w:rsid w:val="00071D1F"/>
    <w:rsid w:val="00074EE7"/>
    <w:rsid w:val="0008273B"/>
    <w:rsid w:val="000949D5"/>
    <w:rsid w:val="000A5798"/>
    <w:rsid w:val="000A6F28"/>
    <w:rsid w:val="000B2C12"/>
    <w:rsid w:val="000B550B"/>
    <w:rsid w:val="000D136E"/>
    <w:rsid w:val="000D58CE"/>
    <w:rsid w:val="000D7977"/>
    <w:rsid w:val="000E3815"/>
    <w:rsid w:val="000E7684"/>
    <w:rsid w:val="000F4AE9"/>
    <w:rsid w:val="001055FE"/>
    <w:rsid w:val="00117A5D"/>
    <w:rsid w:val="0014579B"/>
    <w:rsid w:val="00172951"/>
    <w:rsid w:val="00176785"/>
    <w:rsid w:val="00180444"/>
    <w:rsid w:val="001A0C20"/>
    <w:rsid w:val="001A2156"/>
    <w:rsid w:val="001B6FDC"/>
    <w:rsid w:val="001C29A5"/>
    <w:rsid w:val="001C7CBC"/>
    <w:rsid w:val="001D2EAF"/>
    <w:rsid w:val="001E09DD"/>
    <w:rsid w:val="001E2424"/>
    <w:rsid w:val="001E409B"/>
    <w:rsid w:val="001E608E"/>
    <w:rsid w:val="00204C42"/>
    <w:rsid w:val="0021237C"/>
    <w:rsid w:val="0021373D"/>
    <w:rsid w:val="00217219"/>
    <w:rsid w:val="002178AA"/>
    <w:rsid w:val="00224669"/>
    <w:rsid w:val="002401CD"/>
    <w:rsid w:val="002404B4"/>
    <w:rsid w:val="002409E7"/>
    <w:rsid w:val="00255BE3"/>
    <w:rsid w:val="00292502"/>
    <w:rsid w:val="002B1BA4"/>
    <w:rsid w:val="002B682B"/>
    <w:rsid w:val="002B6B2E"/>
    <w:rsid w:val="002C1ED0"/>
    <w:rsid w:val="002D1749"/>
    <w:rsid w:val="002D1A29"/>
    <w:rsid w:val="002F436E"/>
    <w:rsid w:val="00300EDE"/>
    <w:rsid w:val="00304EB1"/>
    <w:rsid w:val="00305282"/>
    <w:rsid w:val="00306965"/>
    <w:rsid w:val="00322C22"/>
    <w:rsid w:val="00326861"/>
    <w:rsid w:val="0033153B"/>
    <w:rsid w:val="00334889"/>
    <w:rsid w:val="00342553"/>
    <w:rsid w:val="00367C81"/>
    <w:rsid w:val="00381012"/>
    <w:rsid w:val="0038584C"/>
    <w:rsid w:val="003C2999"/>
    <w:rsid w:val="003C2F7B"/>
    <w:rsid w:val="003C7DE7"/>
    <w:rsid w:val="003D175C"/>
    <w:rsid w:val="003D67C5"/>
    <w:rsid w:val="003F15DE"/>
    <w:rsid w:val="00400AB0"/>
    <w:rsid w:val="00404835"/>
    <w:rsid w:val="00433012"/>
    <w:rsid w:val="00445BA7"/>
    <w:rsid w:val="004462CD"/>
    <w:rsid w:val="00465FAA"/>
    <w:rsid w:val="004A30D1"/>
    <w:rsid w:val="004D4E53"/>
    <w:rsid w:val="004D6D8C"/>
    <w:rsid w:val="004D7A83"/>
    <w:rsid w:val="004F158D"/>
    <w:rsid w:val="004F7A7F"/>
    <w:rsid w:val="005370A8"/>
    <w:rsid w:val="0055093F"/>
    <w:rsid w:val="00551BB8"/>
    <w:rsid w:val="005523F4"/>
    <w:rsid w:val="00554A2B"/>
    <w:rsid w:val="00561255"/>
    <w:rsid w:val="00563E25"/>
    <w:rsid w:val="00574335"/>
    <w:rsid w:val="005A76AC"/>
    <w:rsid w:val="005C1B06"/>
    <w:rsid w:val="005C2D1F"/>
    <w:rsid w:val="005C3E21"/>
    <w:rsid w:val="005C6999"/>
    <w:rsid w:val="005F5F3C"/>
    <w:rsid w:val="00630557"/>
    <w:rsid w:val="00633A84"/>
    <w:rsid w:val="0066094D"/>
    <w:rsid w:val="00687E9A"/>
    <w:rsid w:val="00692516"/>
    <w:rsid w:val="00693659"/>
    <w:rsid w:val="006A67BC"/>
    <w:rsid w:val="006B16C4"/>
    <w:rsid w:val="00705116"/>
    <w:rsid w:val="007167C8"/>
    <w:rsid w:val="0071687A"/>
    <w:rsid w:val="0074208C"/>
    <w:rsid w:val="00751285"/>
    <w:rsid w:val="00766A63"/>
    <w:rsid w:val="00781F34"/>
    <w:rsid w:val="00790733"/>
    <w:rsid w:val="00797510"/>
    <w:rsid w:val="007A2DF7"/>
    <w:rsid w:val="007B2B6B"/>
    <w:rsid w:val="007E3DD8"/>
    <w:rsid w:val="007E774C"/>
    <w:rsid w:val="007F425B"/>
    <w:rsid w:val="00817F51"/>
    <w:rsid w:val="00824E9F"/>
    <w:rsid w:val="008468CE"/>
    <w:rsid w:val="00851854"/>
    <w:rsid w:val="008523AD"/>
    <w:rsid w:val="00870CC8"/>
    <w:rsid w:val="00872F9B"/>
    <w:rsid w:val="00883EE3"/>
    <w:rsid w:val="008A5996"/>
    <w:rsid w:val="008B4057"/>
    <w:rsid w:val="008C0634"/>
    <w:rsid w:val="008C3C98"/>
    <w:rsid w:val="008D3307"/>
    <w:rsid w:val="008F2E2D"/>
    <w:rsid w:val="0090639C"/>
    <w:rsid w:val="009068F1"/>
    <w:rsid w:val="00906EDB"/>
    <w:rsid w:val="00937FBA"/>
    <w:rsid w:val="00945AC3"/>
    <w:rsid w:val="00954430"/>
    <w:rsid w:val="00964C88"/>
    <w:rsid w:val="00981960"/>
    <w:rsid w:val="00984862"/>
    <w:rsid w:val="00991AB3"/>
    <w:rsid w:val="00991CB8"/>
    <w:rsid w:val="009B6819"/>
    <w:rsid w:val="009D716F"/>
    <w:rsid w:val="009D7E39"/>
    <w:rsid w:val="009E2C84"/>
    <w:rsid w:val="009F75B4"/>
    <w:rsid w:val="00A14278"/>
    <w:rsid w:val="00A24FC6"/>
    <w:rsid w:val="00A31622"/>
    <w:rsid w:val="00A37998"/>
    <w:rsid w:val="00A449F1"/>
    <w:rsid w:val="00A5299C"/>
    <w:rsid w:val="00A54C03"/>
    <w:rsid w:val="00A61072"/>
    <w:rsid w:val="00A629A3"/>
    <w:rsid w:val="00A87CC4"/>
    <w:rsid w:val="00A93D9D"/>
    <w:rsid w:val="00AA2075"/>
    <w:rsid w:val="00AB7D2D"/>
    <w:rsid w:val="00AC0FAE"/>
    <w:rsid w:val="00AD7B90"/>
    <w:rsid w:val="00AE19E8"/>
    <w:rsid w:val="00B25717"/>
    <w:rsid w:val="00B260C3"/>
    <w:rsid w:val="00B37370"/>
    <w:rsid w:val="00B566AC"/>
    <w:rsid w:val="00B63C11"/>
    <w:rsid w:val="00B71FBE"/>
    <w:rsid w:val="00B73C58"/>
    <w:rsid w:val="00B7616B"/>
    <w:rsid w:val="00B95076"/>
    <w:rsid w:val="00BB65A3"/>
    <w:rsid w:val="00BB75A3"/>
    <w:rsid w:val="00BD35DD"/>
    <w:rsid w:val="00C0487F"/>
    <w:rsid w:val="00C05AB2"/>
    <w:rsid w:val="00C154BA"/>
    <w:rsid w:val="00C224D9"/>
    <w:rsid w:val="00C36953"/>
    <w:rsid w:val="00C37580"/>
    <w:rsid w:val="00C42D84"/>
    <w:rsid w:val="00C521DD"/>
    <w:rsid w:val="00C579EF"/>
    <w:rsid w:val="00C60D3D"/>
    <w:rsid w:val="00C705A0"/>
    <w:rsid w:val="00C73F48"/>
    <w:rsid w:val="00C816C6"/>
    <w:rsid w:val="00C8219A"/>
    <w:rsid w:val="00C9058B"/>
    <w:rsid w:val="00C97B3F"/>
    <w:rsid w:val="00C97E5D"/>
    <w:rsid w:val="00CC0D70"/>
    <w:rsid w:val="00CF2618"/>
    <w:rsid w:val="00CF31B9"/>
    <w:rsid w:val="00D14AC0"/>
    <w:rsid w:val="00D16446"/>
    <w:rsid w:val="00D21CD1"/>
    <w:rsid w:val="00D3490D"/>
    <w:rsid w:val="00D358C2"/>
    <w:rsid w:val="00D5196D"/>
    <w:rsid w:val="00D75EAA"/>
    <w:rsid w:val="00D77887"/>
    <w:rsid w:val="00D80F62"/>
    <w:rsid w:val="00D867AD"/>
    <w:rsid w:val="00DB04E9"/>
    <w:rsid w:val="00DC5985"/>
    <w:rsid w:val="00DC7C63"/>
    <w:rsid w:val="00DC7E41"/>
    <w:rsid w:val="00DD6CE0"/>
    <w:rsid w:val="00DE05B5"/>
    <w:rsid w:val="00DF5B72"/>
    <w:rsid w:val="00E03DC8"/>
    <w:rsid w:val="00E07180"/>
    <w:rsid w:val="00E15FB8"/>
    <w:rsid w:val="00E2749B"/>
    <w:rsid w:val="00E27721"/>
    <w:rsid w:val="00E37014"/>
    <w:rsid w:val="00E472BC"/>
    <w:rsid w:val="00E5211F"/>
    <w:rsid w:val="00E5799F"/>
    <w:rsid w:val="00E6415D"/>
    <w:rsid w:val="00E81360"/>
    <w:rsid w:val="00E92866"/>
    <w:rsid w:val="00E94232"/>
    <w:rsid w:val="00EB1824"/>
    <w:rsid w:val="00F21190"/>
    <w:rsid w:val="00F23EF4"/>
    <w:rsid w:val="00F45F7C"/>
    <w:rsid w:val="00F47FE1"/>
    <w:rsid w:val="00F50F16"/>
    <w:rsid w:val="00F54DC5"/>
    <w:rsid w:val="00F5712D"/>
    <w:rsid w:val="00F72D55"/>
    <w:rsid w:val="00FC2A0F"/>
    <w:rsid w:val="00FC2AE3"/>
    <w:rsid w:val="00FE67EC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FBFD4"/>
  <w15:docId w15:val="{7E491BF6-6159-4056-A9B7-7AA29E9B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D6D8C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9B"/>
  </w:style>
  <w:style w:type="paragraph" w:styleId="Footer">
    <w:name w:val="footer"/>
    <w:basedOn w:val="Normal"/>
    <w:link w:val="Foot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9B"/>
  </w:style>
  <w:style w:type="paragraph" w:styleId="ListBullet">
    <w:name w:val="List Bullet"/>
    <w:basedOn w:val="Normal"/>
    <w:uiPriority w:val="99"/>
    <w:unhideWhenUsed/>
    <w:rsid w:val="001E409B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981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3EF4"/>
    <w:pPr>
      <w:spacing w:line="240" w:lineRule="auto"/>
    </w:pPr>
  </w:style>
  <w:style w:type="character" w:styleId="Strong">
    <w:name w:val="Strong"/>
    <w:qFormat/>
    <w:rsid w:val="001055FE"/>
    <w:rPr>
      <w:b/>
      <w:bCs/>
    </w:rPr>
  </w:style>
  <w:style w:type="paragraph" w:styleId="NormalWeb">
    <w:name w:val="Normal (Web)"/>
    <w:basedOn w:val="Normal"/>
    <w:uiPriority w:val="99"/>
    <w:unhideWhenUsed/>
    <w:rsid w:val="00FC2A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E274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462CD"/>
    <w:pPr>
      <w:spacing w:line="240" w:lineRule="auto"/>
    </w:pPr>
    <w:rPr>
      <w:rFonts w:ascii="Calibri" w:eastAsia="Calibri" w:hAnsi="Calibri" w:cs="Times New Roman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-name">
    <w:name w:val="list-name"/>
    <w:basedOn w:val="DefaultParagraphFont"/>
    <w:rsid w:val="00F45F7C"/>
  </w:style>
  <w:style w:type="character" w:styleId="Hyperlink">
    <w:name w:val="Hyperlink"/>
    <w:basedOn w:val="DefaultParagraphFont"/>
    <w:uiPriority w:val="99"/>
    <w:unhideWhenUsed/>
    <w:rsid w:val="00F45F7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C2F7B"/>
  </w:style>
  <w:style w:type="character" w:styleId="UnresolvedMention">
    <w:name w:val="Unresolved Mention"/>
    <w:basedOn w:val="DefaultParagraphFont"/>
    <w:uiPriority w:val="99"/>
    <w:semiHidden/>
    <w:unhideWhenUsed/>
    <w:rsid w:val="00E9286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0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0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0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4E9"/>
    <w:rPr>
      <w:b/>
      <w:bCs/>
      <w:sz w:val="20"/>
      <w:szCs w:val="20"/>
    </w:rPr>
  </w:style>
  <w:style w:type="character" w:customStyle="1" w:styleId="xcontentpasted0">
    <w:name w:val="x_contentpasted0"/>
    <w:rsid w:val="00331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6005-F82D-45AB-B887-F7EDF714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3978</Words>
  <Characters>2268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</dc:creator>
  <cp:lastModifiedBy>Guntis Tabors</cp:lastModifiedBy>
  <cp:revision>34</cp:revision>
  <cp:lastPrinted>2021-01-08T08:28:00Z</cp:lastPrinted>
  <dcterms:created xsi:type="dcterms:W3CDTF">2026-03-05T11:20:00Z</dcterms:created>
  <dcterms:modified xsi:type="dcterms:W3CDTF">2026-03-19T13:54:00Z</dcterms:modified>
</cp:coreProperties>
</file>